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DA" w:rsidRDefault="007563DA">
      <w:bookmarkStart w:id="0" w:name="_GoBack"/>
      <w:bookmarkEnd w:id="0"/>
    </w:p>
    <w:tbl>
      <w:tblPr>
        <w:tblpPr w:leftFromText="180" w:rightFromText="180" w:vertAnchor="text" w:horzAnchor="page" w:tblpX="997" w:tblpY="-757"/>
        <w:tblW w:w="16127" w:type="dxa"/>
        <w:tblLook w:val="0000" w:firstRow="0" w:lastRow="0" w:firstColumn="0" w:lastColumn="0" w:noHBand="0" w:noVBand="0"/>
      </w:tblPr>
      <w:tblGrid>
        <w:gridCol w:w="10173"/>
        <w:gridCol w:w="5954"/>
      </w:tblGrid>
      <w:tr w:rsidR="005C2038" w:rsidTr="0022322C">
        <w:trPr>
          <w:cantSplit/>
          <w:trHeight w:val="4678"/>
        </w:trPr>
        <w:tc>
          <w:tcPr>
            <w:tcW w:w="10173" w:type="dxa"/>
          </w:tcPr>
          <w:p w:rsidR="005C2038" w:rsidRDefault="005C2038" w:rsidP="002A5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2038" w:rsidRPr="00FC61DC" w:rsidRDefault="005C2038" w:rsidP="002A5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  <w:p w:rsidR="00014AD9" w:rsidRPr="00F61359" w:rsidRDefault="00014AD9" w:rsidP="002A5BAB">
            <w:pPr>
              <w:tabs>
                <w:tab w:val="left" w:pos="1440"/>
              </w:tabs>
              <w:jc w:val="center"/>
              <w:rPr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 xml:space="preserve">ГЛАВА </w:t>
            </w:r>
          </w:p>
          <w:p w:rsidR="00014AD9" w:rsidRPr="00F61359" w:rsidRDefault="00014AD9" w:rsidP="002A5BA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 xml:space="preserve">   СЕЛЬСКОГО ПОСЕЛЕНИЯ  НАЗАРЬЕВСКОЕ</w:t>
            </w:r>
          </w:p>
          <w:p w:rsidR="00014AD9" w:rsidRPr="00F61359" w:rsidRDefault="00014AD9" w:rsidP="002A5BA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>ОДИНЦОВСКОГО МУНИЦИПАЛЬНОГО РАЙОНА</w:t>
            </w:r>
          </w:p>
          <w:p w:rsidR="00014AD9" w:rsidRDefault="00014AD9" w:rsidP="002A5BA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>МОСКОВСКОЙ ОБЛАСТИ</w:t>
            </w:r>
          </w:p>
          <w:p w:rsidR="00014AD9" w:rsidRPr="00F61359" w:rsidRDefault="00014AD9" w:rsidP="002A5BAB">
            <w:pPr>
              <w:jc w:val="center"/>
              <w:rPr>
                <w:b/>
                <w:color w:val="000000"/>
              </w:rPr>
            </w:pPr>
          </w:p>
          <w:p w:rsidR="00CA1E76" w:rsidRPr="00F61359" w:rsidRDefault="00F61359" w:rsidP="002A5BAB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П О С Т А Н О В Л Е Н И Е</w:t>
            </w:r>
          </w:p>
          <w:p w:rsidR="00014AD9" w:rsidRPr="00F61359" w:rsidRDefault="00014AD9" w:rsidP="002A5BAB">
            <w:pPr>
              <w:rPr>
                <w:color w:val="000000"/>
                <w:sz w:val="20"/>
                <w:szCs w:val="20"/>
              </w:rPr>
            </w:pPr>
          </w:p>
          <w:p w:rsidR="00014AD9" w:rsidRDefault="008B4D53" w:rsidP="002A5BAB">
            <w:pPr>
              <w:jc w:val="center"/>
              <w:rPr>
                <w:color w:val="000000"/>
                <w:sz w:val="20"/>
                <w:szCs w:val="20"/>
              </w:rPr>
            </w:pPr>
            <w:r w:rsidRPr="008B4D53">
              <w:rPr>
                <w:color w:val="000000"/>
                <w:sz w:val="28"/>
                <w:szCs w:val="20"/>
                <w:u w:val="single"/>
              </w:rPr>
              <w:t>10.05.2017</w:t>
            </w:r>
            <w:r w:rsidR="00014AD9">
              <w:rPr>
                <w:color w:val="000000"/>
                <w:sz w:val="20"/>
                <w:szCs w:val="20"/>
              </w:rPr>
              <w:t>_</w:t>
            </w:r>
            <w:r w:rsidR="00014AD9" w:rsidRPr="00CA1E76">
              <w:rPr>
                <w:color w:val="000000"/>
                <w:sz w:val="28"/>
                <w:szCs w:val="28"/>
              </w:rPr>
              <w:t>№</w:t>
            </w:r>
            <w:r w:rsidR="00014AD9">
              <w:rPr>
                <w:color w:val="000000"/>
                <w:sz w:val="20"/>
                <w:szCs w:val="20"/>
              </w:rPr>
              <w:t>__</w:t>
            </w:r>
            <w:r w:rsidRPr="008B4D53">
              <w:rPr>
                <w:color w:val="000000"/>
                <w:sz w:val="28"/>
                <w:szCs w:val="20"/>
                <w:u w:val="single"/>
              </w:rPr>
              <w:t>15-ПГл</w:t>
            </w:r>
            <w:r w:rsidR="00C33B9F" w:rsidRPr="008B4D53">
              <w:rPr>
                <w:color w:val="000000"/>
                <w:sz w:val="40"/>
                <w:szCs w:val="28"/>
                <w:u w:val="single"/>
              </w:rPr>
              <w:t xml:space="preserve">  </w:t>
            </w:r>
            <w:r w:rsidR="00014AD9">
              <w:rPr>
                <w:color w:val="000000"/>
                <w:sz w:val="20"/>
                <w:szCs w:val="20"/>
              </w:rPr>
              <w:t>___</w:t>
            </w:r>
          </w:p>
          <w:p w:rsidR="00F61359" w:rsidRDefault="00F61359" w:rsidP="002A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Матвейково</w:t>
            </w:r>
          </w:p>
          <w:p w:rsidR="00014AD9" w:rsidRDefault="00014AD9" w:rsidP="002A5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A1E76">
              <w:rPr>
                <w:color w:val="000000"/>
                <w:sz w:val="20"/>
                <w:szCs w:val="20"/>
              </w:rPr>
              <w:t xml:space="preserve">   </w:t>
            </w:r>
          </w:p>
          <w:p w:rsidR="005C2038" w:rsidRDefault="005C2038" w:rsidP="002A5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B7238" w:rsidRDefault="006B7238" w:rsidP="002A5BAB">
            <w:pPr>
              <w:ind w:left="68"/>
              <w:rPr>
                <w:sz w:val="28"/>
              </w:rPr>
            </w:pPr>
          </w:p>
          <w:p w:rsidR="006B7238" w:rsidRDefault="006B7238" w:rsidP="002A5BAB">
            <w:pPr>
              <w:ind w:left="68"/>
              <w:rPr>
                <w:sz w:val="28"/>
              </w:rPr>
            </w:pPr>
          </w:p>
          <w:p w:rsidR="006E4A33" w:rsidRDefault="006E4A33" w:rsidP="002A5BAB">
            <w:pPr>
              <w:ind w:left="210"/>
              <w:rPr>
                <w:sz w:val="28"/>
              </w:rPr>
            </w:pPr>
          </w:p>
          <w:p w:rsidR="006E4A33" w:rsidRDefault="006E4A33" w:rsidP="002A5BAB">
            <w:pPr>
              <w:ind w:left="210"/>
              <w:rPr>
                <w:sz w:val="28"/>
              </w:rPr>
            </w:pPr>
          </w:p>
          <w:p w:rsidR="006E4A33" w:rsidRDefault="006E4A33" w:rsidP="002A5BAB">
            <w:pPr>
              <w:ind w:left="210"/>
              <w:rPr>
                <w:sz w:val="28"/>
              </w:rPr>
            </w:pPr>
          </w:p>
          <w:p w:rsidR="00CA4C8C" w:rsidRDefault="00CA4C8C" w:rsidP="002A5BAB">
            <w:pPr>
              <w:ind w:left="68"/>
              <w:jc w:val="right"/>
              <w:rPr>
                <w:sz w:val="28"/>
              </w:rPr>
            </w:pPr>
            <w:r>
              <w:rPr>
                <w:sz w:val="28"/>
              </w:rPr>
              <w:t>.</w:t>
            </w:r>
          </w:p>
          <w:p w:rsidR="006B7238" w:rsidRDefault="006B7238" w:rsidP="002A5BAB">
            <w:pPr>
              <w:ind w:left="68"/>
              <w:rPr>
                <w:sz w:val="28"/>
              </w:rPr>
            </w:pPr>
          </w:p>
          <w:p w:rsidR="005C2038" w:rsidRDefault="005C2038" w:rsidP="002A5BAB">
            <w:pPr>
              <w:ind w:left="68"/>
              <w:rPr>
                <w:sz w:val="20"/>
                <w:szCs w:val="20"/>
              </w:rPr>
            </w:pPr>
          </w:p>
        </w:tc>
      </w:tr>
    </w:tbl>
    <w:p w:rsidR="00AA3E66" w:rsidRDefault="00AA3E66" w:rsidP="00AA3E66">
      <w:pPr>
        <w:rPr>
          <w:sz w:val="28"/>
          <w:szCs w:val="28"/>
        </w:rPr>
      </w:pPr>
    </w:p>
    <w:p w:rsidR="0022322C" w:rsidRPr="009B7431" w:rsidRDefault="009B7431" w:rsidP="009B7431">
      <w:pPr>
        <w:ind w:right="4960"/>
        <w:jc w:val="both"/>
        <w:rPr>
          <w:sz w:val="28"/>
          <w:szCs w:val="28"/>
        </w:rPr>
      </w:pPr>
      <w:r w:rsidRPr="009B7431">
        <w:rPr>
          <w:bCs/>
          <w:color w:val="000000"/>
          <w:sz w:val="28"/>
          <w:szCs w:val="28"/>
        </w:rPr>
        <w:t xml:space="preserve">Об утверждении Программы обучения работающего  населения в области гражданской обороны и защиты от чрезвычайных ситуаций природного и техногенного характера </w:t>
      </w:r>
      <w:r>
        <w:rPr>
          <w:sz w:val="28"/>
          <w:szCs w:val="28"/>
        </w:rPr>
        <w:t>сельского поселения</w:t>
      </w:r>
      <w:r w:rsidR="0022322C" w:rsidRPr="009B7431">
        <w:rPr>
          <w:sz w:val="28"/>
          <w:szCs w:val="28"/>
        </w:rPr>
        <w:t xml:space="preserve"> Назарьевское Одинцовского муниципального района Московской области</w:t>
      </w:r>
    </w:p>
    <w:p w:rsidR="009B7431" w:rsidRDefault="009B7431" w:rsidP="009B7431">
      <w:pPr>
        <w:rPr>
          <w:b/>
          <w:bCs/>
          <w:color w:val="000000"/>
          <w:sz w:val="27"/>
          <w:szCs w:val="27"/>
        </w:rPr>
      </w:pPr>
    </w:p>
    <w:p w:rsidR="00D24972" w:rsidRPr="00D24972" w:rsidRDefault="00D24972" w:rsidP="009B7431">
      <w:pPr>
        <w:rPr>
          <w:color w:val="000000"/>
          <w:sz w:val="27"/>
          <w:szCs w:val="27"/>
        </w:rPr>
      </w:pPr>
      <w:r w:rsidRPr="00D24972">
        <w:rPr>
          <w:color w:val="000000"/>
          <w:sz w:val="27"/>
          <w:szCs w:val="27"/>
        </w:rPr>
        <w:t> 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D24972">
        <w:rPr>
          <w:color w:val="000000"/>
          <w:sz w:val="28"/>
          <w:szCs w:val="28"/>
        </w:rPr>
        <w:t>В соответстви</w:t>
      </w:r>
      <w:r w:rsidR="009B7431">
        <w:rPr>
          <w:color w:val="000000"/>
          <w:sz w:val="28"/>
          <w:szCs w:val="28"/>
        </w:rPr>
        <w:t>и с Федеральными законами от 21.12.</w:t>
      </w:r>
      <w:r w:rsidRPr="00D24972">
        <w:rPr>
          <w:color w:val="000000"/>
          <w:sz w:val="28"/>
          <w:szCs w:val="28"/>
        </w:rPr>
        <w:t>1994 № 68-ФЗ «О защите населения и территорий от чрезвычайных ситуаций природного и</w:t>
      </w:r>
      <w:r w:rsidR="009B7431">
        <w:rPr>
          <w:color w:val="000000"/>
          <w:sz w:val="28"/>
          <w:szCs w:val="28"/>
        </w:rPr>
        <w:t xml:space="preserve"> техногенно</w:t>
      </w:r>
      <w:r w:rsidR="009B7431">
        <w:rPr>
          <w:color w:val="000000"/>
          <w:sz w:val="28"/>
          <w:szCs w:val="28"/>
        </w:rPr>
        <w:softHyphen/>
        <w:t>го характера, от 12.02.</w:t>
      </w:r>
      <w:r w:rsidRPr="00D24972">
        <w:rPr>
          <w:color w:val="000000"/>
          <w:sz w:val="28"/>
          <w:szCs w:val="28"/>
        </w:rPr>
        <w:t>1998 № 28-ФЗ «О гражданской обороне»</w:t>
      </w:r>
      <w:r w:rsidR="009B7431">
        <w:rPr>
          <w:color w:val="000000"/>
          <w:sz w:val="28"/>
          <w:szCs w:val="28"/>
        </w:rPr>
        <w:t>,</w:t>
      </w:r>
      <w:r w:rsidRPr="00D24972">
        <w:rPr>
          <w:color w:val="000000"/>
          <w:sz w:val="28"/>
          <w:szCs w:val="28"/>
        </w:rPr>
        <w:t xml:space="preserve"> Постанов</w:t>
      </w:r>
      <w:r w:rsidRPr="00D24972">
        <w:rPr>
          <w:color w:val="000000"/>
          <w:sz w:val="28"/>
          <w:szCs w:val="28"/>
        </w:rPr>
        <w:softHyphen/>
        <w:t xml:space="preserve">лениями Правительства Российской Федерации от </w:t>
      </w:r>
      <w:r w:rsidR="009B7431">
        <w:rPr>
          <w:color w:val="000000"/>
          <w:sz w:val="28"/>
          <w:szCs w:val="28"/>
        </w:rPr>
        <w:t>0</w:t>
      </w:r>
      <w:r w:rsidRPr="00D24972">
        <w:rPr>
          <w:color w:val="000000"/>
          <w:sz w:val="28"/>
          <w:szCs w:val="28"/>
        </w:rPr>
        <w:t>2</w:t>
      </w:r>
      <w:r w:rsidR="009B7431">
        <w:rPr>
          <w:color w:val="000000"/>
          <w:sz w:val="28"/>
          <w:szCs w:val="28"/>
        </w:rPr>
        <w:t>.11.</w:t>
      </w:r>
      <w:r w:rsidRPr="00D24972">
        <w:rPr>
          <w:color w:val="000000"/>
          <w:sz w:val="28"/>
          <w:szCs w:val="28"/>
        </w:rPr>
        <w:t xml:space="preserve"> 2000 № 841 «Об ут</w:t>
      </w:r>
      <w:r w:rsidRPr="00D24972">
        <w:rPr>
          <w:color w:val="000000"/>
          <w:sz w:val="28"/>
          <w:szCs w:val="28"/>
        </w:rPr>
        <w:softHyphen/>
        <w:t xml:space="preserve">верждении положения об организации обучения населения в области гражданской обороны», от </w:t>
      </w:r>
      <w:r w:rsidR="009B7431">
        <w:rPr>
          <w:color w:val="000000"/>
          <w:sz w:val="28"/>
          <w:szCs w:val="28"/>
        </w:rPr>
        <w:t>0</w:t>
      </w:r>
      <w:r w:rsidRPr="00D24972">
        <w:rPr>
          <w:color w:val="000000"/>
          <w:sz w:val="28"/>
          <w:szCs w:val="28"/>
        </w:rPr>
        <w:t>4</w:t>
      </w:r>
      <w:r w:rsidR="009B7431">
        <w:rPr>
          <w:color w:val="000000"/>
          <w:sz w:val="28"/>
          <w:szCs w:val="28"/>
        </w:rPr>
        <w:t>.09.</w:t>
      </w:r>
      <w:r w:rsidRPr="00D24972">
        <w:rPr>
          <w:color w:val="000000"/>
          <w:sz w:val="28"/>
          <w:szCs w:val="28"/>
        </w:rPr>
        <w:t xml:space="preserve"> 2003 № 547 «О подготовке населения в области защиты от чрезвычайных ситуаций природного и</w:t>
      </w:r>
      <w:proofErr w:type="gramEnd"/>
      <w:r w:rsidRPr="00D24972">
        <w:rPr>
          <w:color w:val="000000"/>
          <w:sz w:val="28"/>
          <w:szCs w:val="28"/>
        </w:rPr>
        <w:t xml:space="preserve"> техногенного характера» и в целях раз</w:t>
      </w:r>
      <w:r w:rsidRPr="00D24972">
        <w:rPr>
          <w:color w:val="000000"/>
          <w:sz w:val="28"/>
          <w:szCs w:val="28"/>
        </w:rPr>
        <w:softHyphen/>
        <w:t>вития системы подготовки населения в области гражданской обороны и защи</w:t>
      </w:r>
      <w:r w:rsidRPr="00D24972">
        <w:rPr>
          <w:color w:val="000000"/>
          <w:sz w:val="28"/>
          <w:szCs w:val="28"/>
        </w:rPr>
        <w:softHyphen/>
        <w:t>ты от чрезвычайных ситуаций прир</w:t>
      </w:r>
      <w:r w:rsidR="009B7431">
        <w:rPr>
          <w:color w:val="000000"/>
          <w:sz w:val="28"/>
          <w:szCs w:val="28"/>
        </w:rPr>
        <w:t>одного и техногенного характера,</w:t>
      </w:r>
    </w:p>
    <w:p w:rsidR="009B7431" w:rsidRDefault="009B7431" w:rsidP="009B7431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D24972" w:rsidRPr="00D24972" w:rsidRDefault="00D24972" w:rsidP="009B7431">
      <w:pPr>
        <w:jc w:val="center"/>
        <w:rPr>
          <w:color w:val="000000"/>
          <w:sz w:val="28"/>
          <w:szCs w:val="28"/>
        </w:rPr>
      </w:pPr>
      <w:proofErr w:type="gramStart"/>
      <w:r w:rsidRPr="009B7431">
        <w:rPr>
          <w:bCs/>
          <w:color w:val="000000"/>
          <w:sz w:val="28"/>
          <w:szCs w:val="28"/>
        </w:rPr>
        <w:t>П</w:t>
      </w:r>
      <w:proofErr w:type="gramEnd"/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О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С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Т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А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Н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О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В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Л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Pr="009B7431">
        <w:rPr>
          <w:bCs/>
          <w:color w:val="000000"/>
          <w:sz w:val="28"/>
          <w:szCs w:val="28"/>
        </w:rPr>
        <w:t>Я</w:t>
      </w:r>
      <w:r w:rsidR="009B7431" w:rsidRPr="009B7431">
        <w:rPr>
          <w:bCs/>
          <w:color w:val="000000"/>
          <w:sz w:val="28"/>
          <w:szCs w:val="28"/>
        </w:rPr>
        <w:t xml:space="preserve"> </w:t>
      </w:r>
      <w:r w:rsidR="009B7431">
        <w:rPr>
          <w:bCs/>
          <w:color w:val="000000"/>
          <w:sz w:val="28"/>
          <w:szCs w:val="28"/>
        </w:rPr>
        <w:t>Ю</w:t>
      </w:r>
      <w:r w:rsidRPr="009B7431">
        <w:rPr>
          <w:bCs/>
          <w:color w:val="000000"/>
          <w:sz w:val="28"/>
          <w:szCs w:val="28"/>
        </w:rPr>
        <w:t>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> </w:t>
      </w:r>
    </w:p>
    <w:p w:rsidR="00D24972" w:rsidRPr="00D24972" w:rsidRDefault="00D24972" w:rsidP="009B7431">
      <w:pPr>
        <w:ind w:right="-2"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 xml:space="preserve">1. Утвердить </w:t>
      </w:r>
      <w:r w:rsidR="009B7431" w:rsidRPr="009B7431">
        <w:rPr>
          <w:bCs/>
          <w:color w:val="000000"/>
          <w:sz w:val="28"/>
          <w:szCs w:val="28"/>
        </w:rPr>
        <w:t>П</w:t>
      </w:r>
      <w:r w:rsidR="009B7431">
        <w:rPr>
          <w:bCs/>
          <w:color w:val="000000"/>
          <w:sz w:val="28"/>
          <w:szCs w:val="28"/>
        </w:rPr>
        <w:t>рограмму</w:t>
      </w:r>
      <w:r w:rsidR="009B7431" w:rsidRPr="009B7431">
        <w:rPr>
          <w:bCs/>
          <w:color w:val="000000"/>
          <w:sz w:val="28"/>
          <w:szCs w:val="28"/>
        </w:rPr>
        <w:t xml:space="preserve"> обучения работающего  населения в области гражданской обороны и защиты от чрезвычайных ситуаций природного и техногенного характера </w:t>
      </w:r>
      <w:r w:rsidR="009B7431">
        <w:rPr>
          <w:sz w:val="28"/>
          <w:szCs w:val="28"/>
        </w:rPr>
        <w:t>сельского поселения</w:t>
      </w:r>
      <w:r w:rsidR="009B7431" w:rsidRPr="009B7431">
        <w:rPr>
          <w:sz w:val="28"/>
          <w:szCs w:val="28"/>
        </w:rPr>
        <w:t xml:space="preserve"> Назарьевское Одинцовского муниципального района Московской области</w:t>
      </w:r>
      <w:r w:rsidR="009B7431">
        <w:rPr>
          <w:color w:val="000000"/>
          <w:sz w:val="28"/>
          <w:szCs w:val="28"/>
        </w:rPr>
        <w:t xml:space="preserve"> (прилагается)</w:t>
      </w:r>
      <w:r w:rsidRPr="00D24972">
        <w:rPr>
          <w:color w:val="000000"/>
          <w:sz w:val="28"/>
          <w:szCs w:val="28"/>
        </w:rPr>
        <w:t>.</w:t>
      </w:r>
    </w:p>
    <w:p w:rsidR="005D4386" w:rsidRDefault="005D4386" w:rsidP="005D438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73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3373A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5D4386" w:rsidRPr="00F469A6" w:rsidRDefault="00100F59" w:rsidP="005D43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D4386">
        <w:rPr>
          <w:color w:val="000000"/>
          <w:sz w:val="28"/>
          <w:szCs w:val="28"/>
        </w:rPr>
        <w:t xml:space="preserve">. </w:t>
      </w:r>
      <w:r w:rsidR="005D4386">
        <w:rPr>
          <w:sz w:val="28"/>
          <w:szCs w:val="28"/>
        </w:rPr>
        <w:t>Настоящее постановление разместить на официальном сайте Администрации сельского поселения Назарьевское в информационно-телекоммуникационной сети «Интернет».</w:t>
      </w:r>
    </w:p>
    <w:p w:rsidR="00D24972" w:rsidRPr="00D24972" w:rsidRDefault="00100F59" w:rsidP="00100F5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4386">
        <w:rPr>
          <w:color w:val="000000"/>
          <w:sz w:val="28"/>
          <w:szCs w:val="28"/>
        </w:rPr>
        <w:t xml:space="preserve">. </w:t>
      </w:r>
      <w:proofErr w:type="gramStart"/>
      <w:r w:rsidRPr="0023373A">
        <w:rPr>
          <w:color w:val="000000"/>
          <w:sz w:val="28"/>
          <w:szCs w:val="28"/>
        </w:rPr>
        <w:t>Контроль за</w:t>
      </w:r>
      <w:proofErr w:type="gramEnd"/>
      <w:r w:rsidRPr="0023373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начальника Службы по решению вопросов местного значения Администрации </w:t>
      </w:r>
      <w:r w:rsidRPr="0023373A">
        <w:rPr>
          <w:color w:val="222222"/>
          <w:sz w:val="28"/>
          <w:szCs w:val="28"/>
        </w:rPr>
        <w:t xml:space="preserve">сельского поселения </w:t>
      </w:r>
      <w:r w:rsidRPr="0023373A">
        <w:rPr>
          <w:sz w:val="28"/>
          <w:szCs w:val="28"/>
        </w:rPr>
        <w:t>Назарьевское</w:t>
      </w:r>
      <w:r>
        <w:rPr>
          <w:sz w:val="28"/>
          <w:szCs w:val="28"/>
        </w:rPr>
        <w:t xml:space="preserve"> Коротченко А.И.</w:t>
      </w:r>
      <w:r w:rsidR="00D24972" w:rsidRPr="00D24972">
        <w:rPr>
          <w:color w:val="000000"/>
          <w:sz w:val="28"/>
          <w:szCs w:val="28"/>
        </w:rPr>
        <w:t> </w:t>
      </w:r>
    </w:p>
    <w:p w:rsidR="005D4386" w:rsidRDefault="005D4386" w:rsidP="005D4386">
      <w:pPr>
        <w:jc w:val="both"/>
        <w:rPr>
          <w:color w:val="000000"/>
          <w:sz w:val="28"/>
          <w:szCs w:val="28"/>
        </w:rPr>
      </w:pPr>
    </w:p>
    <w:p w:rsidR="005D4386" w:rsidRDefault="005D4386" w:rsidP="005D4386">
      <w:pPr>
        <w:jc w:val="both"/>
        <w:rPr>
          <w:color w:val="000000"/>
          <w:sz w:val="28"/>
          <w:szCs w:val="28"/>
        </w:rPr>
      </w:pPr>
    </w:p>
    <w:p w:rsidR="005D4386" w:rsidRDefault="005D4386" w:rsidP="005D4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Назарьевское                            М.А. Шибанова</w:t>
      </w:r>
    </w:p>
    <w:p w:rsidR="005D4386" w:rsidRDefault="005D4386" w:rsidP="005D4386">
      <w:pPr>
        <w:jc w:val="both"/>
        <w:rPr>
          <w:color w:val="000000"/>
          <w:sz w:val="28"/>
          <w:szCs w:val="28"/>
        </w:rPr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8B4D53" w:rsidRDefault="008B4D53" w:rsidP="005D4386">
      <w:pPr>
        <w:jc w:val="right"/>
      </w:pPr>
    </w:p>
    <w:p w:rsidR="005D4386" w:rsidRPr="003A3B00" w:rsidRDefault="005D4386" w:rsidP="005D4386">
      <w:pPr>
        <w:jc w:val="right"/>
      </w:pPr>
      <w:r w:rsidRPr="003A3B00">
        <w:lastRenderedPageBreak/>
        <w:t>Утвержден</w:t>
      </w:r>
      <w:r w:rsidR="00100F59">
        <w:t>а</w:t>
      </w:r>
    </w:p>
    <w:p w:rsidR="005D4386" w:rsidRPr="003A3B00" w:rsidRDefault="005D4386" w:rsidP="005D4386">
      <w:pPr>
        <w:jc w:val="right"/>
      </w:pPr>
      <w:r w:rsidRPr="003A3B00">
        <w:t>постановлением Главы</w:t>
      </w:r>
    </w:p>
    <w:p w:rsidR="005D4386" w:rsidRPr="003A3B00" w:rsidRDefault="005D4386" w:rsidP="005D4386">
      <w:pPr>
        <w:jc w:val="right"/>
      </w:pPr>
      <w:r w:rsidRPr="003A3B00">
        <w:t>сельского поселения Назарьевское</w:t>
      </w:r>
    </w:p>
    <w:p w:rsidR="005D4386" w:rsidRPr="003A3B00" w:rsidRDefault="005D4386" w:rsidP="005D4386">
      <w:pPr>
        <w:jc w:val="right"/>
      </w:pPr>
      <w:r w:rsidRPr="003A3B00">
        <w:t>Одинцовского муниципального района</w:t>
      </w:r>
    </w:p>
    <w:p w:rsidR="005D4386" w:rsidRPr="003A3B00" w:rsidRDefault="005D4386" w:rsidP="005D4386">
      <w:pPr>
        <w:jc w:val="right"/>
      </w:pPr>
      <w:r w:rsidRPr="003A3B00">
        <w:t>Московской области</w:t>
      </w:r>
    </w:p>
    <w:p w:rsidR="005D4386" w:rsidRPr="0023373A" w:rsidRDefault="005D4386" w:rsidP="005D4386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3A3B00">
        <w:t>от _</w:t>
      </w:r>
      <w:r w:rsidR="008B4D53" w:rsidRPr="008B4D53">
        <w:rPr>
          <w:u w:val="single"/>
        </w:rPr>
        <w:t>10.05.2017</w:t>
      </w:r>
      <w:r w:rsidR="008B4D53">
        <w:t xml:space="preserve">  </w:t>
      </w:r>
      <w:r w:rsidRPr="003A3B00">
        <w:t xml:space="preserve">№ </w:t>
      </w:r>
      <w:r w:rsidR="008B4D53" w:rsidRPr="008B4D53">
        <w:rPr>
          <w:u w:val="single"/>
        </w:rPr>
        <w:t>15-ПГл</w:t>
      </w:r>
    </w:p>
    <w:p w:rsidR="005D4386" w:rsidRDefault="005D4386" w:rsidP="005D4386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4C297F" w:rsidRPr="004C297F" w:rsidRDefault="005D4386" w:rsidP="005D438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4C297F" w:rsidRPr="004C297F">
        <w:rPr>
          <w:b/>
          <w:bCs/>
          <w:color w:val="000000"/>
          <w:sz w:val="28"/>
          <w:szCs w:val="28"/>
        </w:rPr>
        <w:t>рограмма</w:t>
      </w:r>
    </w:p>
    <w:p w:rsidR="004C297F" w:rsidRPr="004C297F" w:rsidRDefault="004C297F" w:rsidP="005D4386">
      <w:pPr>
        <w:jc w:val="center"/>
        <w:rPr>
          <w:b/>
          <w:sz w:val="28"/>
          <w:szCs w:val="28"/>
        </w:rPr>
      </w:pPr>
      <w:r w:rsidRPr="004C297F">
        <w:rPr>
          <w:b/>
          <w:bCs/>
          <w:color w:val="000000"/>
          <w:sz w:val="28"/>
          <w:szCs w:val="28"/>
        </w:rPr>
        <w:t>обучения работающего  насе</w:t>
      </w:r>
      <w:r w:rsidR="005D4386">
        <w:rPr>
          <w:b/>
          <w:bCs/>
          <w:color w:val="000000"/>
          <w:sz w:val="28"/>
          <w:szCs w:val="28"/>
        </w:rPr>
        <w:t>л</w:t>
      </w:r>
      <w:r w:rsidRPr="004C297F">
        <w:rPr>
          <w:b/>
          <w:bCs/>
          <w:color w:val="000000"/>
          <w:sz w:val="28"/>
          <w:szCs w:val="28"/>
        </w:rPr>
        <w:t xml:space="preserve">ения в области гражданской обороны и защиты от чрезвычайных ситуаций природного и техногенного характера </w:t>
      </w:r>
      <w:r w:rsidRPr="004C297F">
        <w:rPr>
          <w:b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</w:p>
    <w:p w:rsidR="004C297F" w:rsidRDefault="004C297F" w:rsidP="005D4386">
      <w:pPr>
        <w:ind w:firstLine="851"/>
        <w:jc w:val="both"/>
        <w:rPr>
          <w:sz w:val="28"/>
          <w:szCs w:val="28"/>
        </w:rPr>
      </w:pP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 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 xml:space="preserve">1. </w:t>
      </w:r>
      <w:proofErr w:type="gramStart"/>
      <w:r w:rsidRPr="00D24972">
        <w:rPr>
          <w:color w:val="000000"/>
          <w:sz w:val="28"/>
          <w:szCs w:val="28"/>
        </w:rPr>
        <w:t>Настоящая Программа, разработана в соответстви</w:t>
      </w:r>
      <w:r w:rsidR="005D4386">
        <w:rPr>
          <w:color w:val="000000"/>
          <w:sz w:val="28"/>
          <w:szCs w:val="28"/>
        </w:rPr>
        <w:t>и с Федеральными закона</w:t>
      </w:r>
      <w:r w:rsidR="005D4386">
        <w:rPr>
          <w:color w:val="000000"/>
          <w:sz w:val="28"/>
          <w:szCs w:val="28"/>
        </w:rPr>
        <w:softHyphen/>
        <w:t>ми от 2</w:t>
      </w:r>
      <w:r w:rsidR="00C67715">
        <w:rPr>
          <w:color w:val="000000"/>
          <w:sz w:val="28"/>
          <w:szCs w:val="28"/>
        </w:rPr>
        <w:t>1</w:t>
      </w:r>
      <w:r w:rsidR="005D4386">
        <w:rPr>
          <w:color w:val="000000"/>
          <w:sz w:val="28"/>
          <w:szCs w:val="28"/>
        </w:rPr>
        <w:t>.12.</w:t>
      </w:r>
      <w:r w:rsidR="00C67715">
        <w:rPr>
          <w:color w:val="000000"/>
          <w:sz w:val="28"/>
          <w:szCs w:val="28"/>
        </w:rPr>
        <w:t>19</w:t>
      </w:r>
      <w:r w:rsidRPr="00D24972">
        <w:rPr>
          <w:color w:val="000000"/>
          <w:sz w:val="28"/>
          <w:szCs w:val="28"/>
        </w:rPr>
        <w:t>94 № 68-ФЗ «О защите населения и территорий от чрезвычай</w:t>
      </w:r>
      <w:r w:rsidRPr="00D24972">
        <w:rPr>
          <w:color w:val="000000"/>
          <w:sz w:val="28"/>
          <w:szCs w:val="28"/>
        </w:rPr>
        <w:softHyphen/>
        <w:t>ных ситуаций природного и</w:t>
      </w:r>
      <w:r w:rsidR="005D4386">
        <w:rPr>
          <w:color w:val="000000"/>
          <w:sz w:val="28"/>
          <w:szCs w:val="28"/>
        </w:rPr>
        <w:t xml:space="preserve"> техногенного характера», от 12.02.</w:t>
      </w:r>
      <w:r w:rsidRPr="00D24972">
        <w:rPr>
          <w:color w:val="000000"/>
          <w:sz w:val="28"/>
          <w:szCs w:val="28"/>
        </w:rPr>
        <w:t xml:space="preserve">1998 </w:t>
      </w:r>
      <w:r w:rsidR="005D4386">
        <w:rPr>
          <w:color w:val="000000"/>
          <w:sz w:val="28"/>
          <w:szCs w:val="28"/>
        </w:rPr>
        <w:t>№ 28-ФЗ «О гражданской обороне»,</w:t>
      </w:r>
      <w:r w:rsidRPr="00D24972">
        <w:rPr>
          <w:color w:val="000000"/>
          <w:sz w:val="28"/>
          <w:szCs w:val="28"/>
        </w:rPr>
        <w:t xml:space="preserve"> Постановлениями Правительства Российской Федерации от </w:t>
      </w:r>
      <w:r w:rsidR="005D4386">
        <w:rPr>
          <w:color w:val="000000"/>
          <w:sz w:val="28"/>
          <w:szCs w:val="28"/>
        </w:rPr>
        <w:t>0</w:t>
      </w:r>
      <w:r w:rsidRPr="00D24972">
        <w:rPr>
          <w:color w:val="000000"/>
          <w:sz w:val="28"/>
          <w:szCs w:val="28"/>
        </w:rPr>
        <w:t>2</w:t>
      </w:r>
      <w:r w:rsidR="005D4386">
        <w:rPr>
          <w:color w:val="000000"/>
          <w:sz w:val="28"/>
          <w:szCs w:val="28"/>
        </w:rPr>
        <w:t>.11.</w:t>
      </w:r>
      <w:r w:rsidRPr="00D24972">
        <w:rPr>
          <w:color w:val="000000"/>
          <w:sz w:val="28"/>
          <w:szCs w:val="28"/>
        </w:rPr>
        <w:t>2000 № 841 «Об утверждении положения об организации обучения насе</w:t>
      </w:r>
      <w:r w:rsidRPr="00D24972">
        <w:rPr>
          <w:color w:val="000000"/>
          <w:sz w:val="28"/>
          <w:szCs w:val="28"/>
        </w:rPr>
        <w:softHyphen/>
        <w:t xml:space="preserve">ления в области гражданской обороны», от </w:t>
      </w:r>
      <w:r w:rsidR="005D4386">
        <w:rPr>
          <w:color w:val="000000"/>
          <w:sz w:val="28"/>
          <w:szCs w:val="28"/>
        </w:rPr>
        <w:t>0</w:t>
      </w:r>
      <w:r w:rsidRPr="00D24972">
        <w:rPr>
          <w:color w:val="000000"/>
          <w:sz w:val="28"/>
          <w:szCs w:val="28"/>
        </w:rPr>
        <w:t>4</w:t>
      </w:r>
      <w:r w:rsidR="005D4386">
        <w:rPr>
          <w:color w:val="000000"/>
          <w:sz w:val="28"/>
          <w:szCs w:val="28"/>
        </w:rPr>
        <w:t>.09.</w:t>
      </w:r>
      <w:r w:rsidRPr="00D24972">
        <w:rPr>
          <w:color w:val="000000"/>
          <w:sz w:val="28"/>
          <w:szCs w:val="28"/>
        </w:rPr>
        <w:t>2003 № 547 «О подготовке населения в области защиты от чрезвычайных ситуаций природного</w:t>
      </w:r>
      <w:proofErr w:type="gramEnd"/>
      <w:r w:rsidRPr="00D24972">
        <w:rPr>
          <w:color w:val="000000"/>
          <w:sz w:val="28"/>
          <w:szCs w:val="28"/>
        </w:rPr>
        <w:t xml:space="preserve"> и техногенного ха</w:t>
      </w:r>
      <w:r w:rsidRPr="00D24972">
        <w:rPr>
          <w:color w:val="000000"/>
          <w:sz w:val="28"/>
          <w:szCs w:val="28"/>
        </w:rPr>
        <w:softHyphen/>
        <w:t>рактера» и определяет основные задачи обучения населения в области гражданской обороны, защиты от чрезвычайных ситуаций природного и техногенного характера на территории сельского поселения</w:t>
      </w:r>
      <w:r w:rsidR="006A607F" w:rsidRPr="006A607F">
        <w:rPr>
          <w:b/>
          <w:sz w:val="28"/>
          <w:szCs w:val="28"/>
        </w:rPr>
        <w:t xml:space="preserve"> </w:t>
      </w:r>
      <w:r w:rsidR="006A607F" w:rsidRPr="006A607F">
        <w:rPr>
          <w:sz w:val="28"/>
          <w:szCs w:val="28"/>
        </w:rPr>
        <w:t>Назарьевское Одинцовского муниципального района Московской области</w:t>
      </w:r>
      <w:r w:rsidRPr="00D24972">
        <w:rPr>
          <w:color w:val="000000"/>
          <w:sz w:val="28"/>
          <w:szCs w:val="28"/>
        </w:rPr>
        <w:t>.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2. Основными задачами обучения работающего населения в области гражданской обороны и защиты от чрезвычайных ситуаций природного и техногенного характера являются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а) обучение населения правилам поведения, основным способам защиты от опас</w:t>
      </w:r>
      <w:r w:rsidRPr="00D24972">
        <w:rPr>
          <w:color w:val="000000"/>
          <w:sz w:val="28"/>
          <w:szCs w:val="28"/>
        </w:rPr>
        <w:softHyphen/>
        <w:t>ностей и действиям в чрезвычайных ситуациях, а такж</w:t>
      </w:r>
      <w:r w:rsidR="006A607F">
        <w:rPr>
          <w:color w:val="000000"/>
          <w:sz w:val="28"/>
          <w:szCs w:val="28"/>
        </w:rPr>
        <w:t>е при ведении военных действий и</w:t>
      </w:r>
      <w:r w:rsidRPr="00D24972">
        <w:rPr>
          <w:color w:val="000000"/>
          <w:sz w:val="28"/>
          <w:szCs w:val="28"/>
        </w:rPr>
        <w:t>ли вследствие этих действий, порядку действий по сигналам оповещения, приемам оказания первой помощи, правилам пользования коллективными и инди</w:t>
      </w:r>
      <w:r w:rsidRPr="00D24972">
        <w:rPr>
          <w:color w:val="000000"/>
          <w:sz w:val="28"/>
          <w:szCs w:val="28"/>
        </w:rPr>
        <w:softHyphen/>
        <w:t>видуальными средствами зашиты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б) совершен</w:t>
      </w:r>
      <w:r w:rsidR="006A607F">
        <w:rPr>
          <w:color w:val="000000"/>
          <w:sz w:val="28"/>
          <w:szCs w:val="28"/>
        </w:rPr>
        <w:t>ствование практических навыков А</w:t>
      </w:r>
      <w:r w:rsidRPr="00D24972">
        <w:rPr>
          <w:color w:val="000000"/>
          <w:sz w:val="28"/>
          <w:szCs w:val="28"/>
        </w:rPr>
        <w:t xml:space="preserve">дминистрации </w:t>
      </w:r>
      <w:r w:rsidR="00100F59">
        <w:rPr>
          <w:color w:val="000000"/>
          <w:sz w:val="28"/>
          <w:szCs w:val="28"/>
        </w:rPr>
        <w:t xml:space="preserve">сельского </w:t>
      </w:r>
      <w:r w:rsidRPr="00D24972">
        <w:rPr>
          <w:color w:val="000000"/>
          <w:sz w:val="28"/>
          <w:szCs w:val="28"/>
        </w:rPr>
        <w:t>поселения</w:t>
      </w:r>
      <w:r w:rsidR="00100F59">
        <w:rPr>
          <w:color w:val="000000"/>
          <w:sz w:val="28"/>
          <w:szCs w:val="28"/>
        </w:rPr>
        <w:t xml:space="preserve"> Назарьевское</w:t>
      </w:r>
      <w:r w:rsidRPr="00D24972">
        <w:rPr>
          <w:color w:val="000000"/>
          <w:sz w:val="28"/>
          <w:szCs w:val="28"/>
        </w:rPr>
        <w:t>, руково</w:t>
      </w:r>
      <w:r w:rsidRPr="00D24972">
        <w:rPr>
          <w:color w:val="000000"/>
          <w:sz w:val="28"/>
          <w:szCs w:val="28"/>
        </w:rPr>
        <w:softHyphen/>
        <w:t>дителей организаций в проведении мероприятий по предупреждению чрезвычайных ситуаций (</w:t>
      </w:r>
      <w:r w:rsidR="006A607F">
        <w:rPr>
          <w:color w:val="000000"/>
          <w:sz w:val="28"/>
          <w:szCs w:val="28"/>
        </w:rPr>
        <w:t xml:space="preserve">далее - </w:t>
      </w:r>
      <w:r w:rsidRPr="00D24972">
        <w:rPr>
          <w:color w:val="000000"/>
          <w:sz w:val="28"/>
          <w:szCs w:val="28"/>
        </w:rPr>
        <w:t>ЧС) и ликвидации их последствий, а также в организации и проведении ме</w:t>
      </w:r>
      <w:r w:rsidRPr="00D24972">
        <w:rPr>
          <w:color w:val="000000"/>
          <w:sz w:val="28"/>
          <w:szCs w:val="28"/>
        </w:rPr>
        <w:softHyphen/>
        <w:t xml:space="preserve">роприятий </w:t>
      </w:r>
      <w:r w:rsidR="006A607F">
        <w:rPr>
          <w:color w:val="000000"/>
          <w:sz w:val="28"/>
          <w:szCs w:val="28"/>
        </w:rPr>
        <w:t xml:space="preserve">гражданской обороны (далее </w:t>
      </w:r>
      <w:r w:rsidR="00100F59">
        <w:rPr>
          <w:color w:val="000000"/>
          <w:sz w:val="28"/>
          <w:szCs w:val="28"/>
        </w:rPr>
        <w:t>-</w:t>
      </w:r>
      <w:r w:rsidR="006A607F">
        <w:rPr>
          <w:color w:val="000000"/>
          <w:sz w:val="28"/>
          <w:szCs w:val="28"/>
        </w:rPr>
        <w:t xml:space="preserve"> ГО)</w:t>
      </w:r>
      <w:r w:rsidRPr="00D24972">
        <w:rPr>
          <w:color w:val="000000"/>
          <w:sz w:val="28"/>
          <w:szCs w:val="28"/>
        </w:rPr>
        <w:t>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в) выработка навыков у руководителей организаций, должностных лиц и работ</w:t>
      </w:r>
      <w:r w:rsidRPr="00D24972">
        <w:rPr>
          <w:color w:val="000000"/>
          <w:sz w:val="28"/>
          <w:szCs w:val="28"/>
        </w:rPr>
        <w:softHyphen/>
        <w:t>ников ГО навыков управления силами и средствами при ликвидации последствий ЧС и проведении аварийно-спасательных и других неотложных работ (</w:t>
      </w:r>
      <w:r w:rsidR="006A607F">
        <w:rPr>
          <w:color w:val="000000"/>
          <w:sz w:val="28"/>
          <w:szCs w:val="28"/>
        </w:rPr>
        <w:t xml:space="preserve">далее - </w:t>
      </w:r>
      <w:r w:rsidRPr="00D24972">
        <w:rPr>
          <w:color w:val="000000"/>
          <w:sz w:val="28"/>
          <w:szCs w:val="28"/>
        </w:rPr>
        <w:t>АСДНР) при ведении чрезвычайных ситуации или вследствие этих действий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3. Население, подлежащее обучению, подразделяются на группы:</w:t>
      </w:r>
    </w:p>
    <w:p w:rsidR="00D24972" w:rsidRPr="00D24972" w:rsidRDefault="006A607F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руководитель Администрации, специалисты А</w:t>
      </w:r>
      <w:r w:rsidR="00D24972" w:rsidRPr="00D24972">
        <w:rPr>
          <w:color w:val="000000"/>
          <w:sz w:val="28"/>
          <w:szCs w:val="28"/>
        </w:rPr>
        <w:t>дминистрации, руководители организаций, яв</w:t>
      </w:r>
      <w:r w:rsidR="00D24972" w:rsidRPr="00D24972">
        <w:rPr>
          <w:color w:val="000000"/>
          <w:sz w:val="28"/>
          <w:szCs w:val="28"/>
        </w:rPr>
        <w:softHyphen/>
        <w:t>ляющихся по должности и руководителями ГО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б) должностные лица и члены КЧС и ОПБ должностные лица и работники ГО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в) личный состав сил постоянной готовности аварийно-спасательных служб, лич</w:t>
      </w:r>
      <w:r w:rsidRPr="00D24972">
        <w:rPr>
          <w:color w:val="000000"/>
          <w:sz w:val="28"/>
          <w:szCs w:val="28"/>
        </w:rPr>
        <w:softHyphen/>
        <w:t>ный состав нештатных аварийно-спасательных формирований (</w:t>
      </w:r>
      <w:r w:rsidR="006A607F">
        <w:rPr>
          <w:color w:val="000000"/>
          <w:sz w:val="28"/>
          <w:szCs w:val="28"/>
        </w:rPr>
        <w:t xml:space="preserve">далее - </w:t>
      </w:r>
      <w:r w:rsidRPr="00D24972">
        <w:rPr>
          <w:color w:val="000000"/>
          <w:sz w:val="28"/>
          <w:szCs w:val="28"/>
        </w:rPr>
        <w:t>НАСФ);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г) работающее население, не входящее в состав сил   постоянной готовности и НАСФ;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д) учащиеся общеобразовательных учреждений и учреждений профессионального образования: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е) неработающее население.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 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> </w:t>
      </w:r>
      <w:r w:rsidRPr="00D24972">
        <w:rPr>
          <w:color w:val="000000"/>
          <w:sz w:val="28"/>
          <w:szCs w:val="28"/>
        </w:rPr>
        <w:t>4. Наименование тем, виды занятий и количество часов с работающим населением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> </w:t>
      </w:r>
    </w:p>
    <w:tbl>
      <w:tblPr>
        <w:tblW w:w="9609" w:type="dxa"/>
        <w:jc w:val="center"/>
        <w:tblInd w:w="10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5389"/>
        <w:gridCol w:w="2145"/>
        <w:gridCol w:w="1231"/>
      </w:tblGrid>
      <w:tr w:rsidR="007161A4" w:rsidRPr="00D24972" w:rsidTr="00100F59">
        <w:trPr>
          <w:tblHeader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D24972" w:rsidP="00100F59">
            <w:pPr>
              <w:jc w:val="center"/>
              <w:rPr>
                <w:color w:val="000000"/>
              </w:rPr>
            </w:pPr>
            <w:r w:rsidRPr="00D24972">
              <w:rPr>
                <w:color w:val="000000"/>
              </w:rPr>
              <w:t>№</w:t>
            </w:r>
          </w:p>
          <w:p w:rsidR="00D24972" w:rsidRPr="00D24972" w:rsidRDefault="00D24972" w:rsidP="00100F59">
            <w:pPr>
              <w:jc w:val="center"/>
              <w:rPr>
                <w:color w:val="000000"/>
              </w:rPr>
            </w:pPr>
            <w:r w:rsidRPr="00D24972">
              <w:rPr>
                <w:color w:val="000000"/>
              </w:rPr>
              <w:t>тем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D24972" w:rsidP="004C297F">
            <w:pPr>
              <w:jc w:val="center"/>
              <w:rPr>
                <w:color w:val="000000"/>
              </w:rPr>
            </w:pPr>
            <w:r w:rsidRPr="00D24972">
              <w:rPr>
                <w:color w:val="000000"/>
              </w:rPr>
              <w:t>Наименование тем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D24972" w:rsidP="007161A4">
            <w:pPr>
              <w:jc w:val="center"/>
              <w:rPr>
                <w:color w:val="000000"/>
              </w:rPr>
            </w:pPr>
            <w:r w:rsidRPr="00D24972">
              <w:rPr>
                <w:color w:val="000000"/>
              </w:rPr>
              <w:t>Вид занят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D24972" w:rsidP="004C297F">
            <w:pPr>
              <w:jc w:val="center"/>
              <w:rPr>
                <w:color w:val="000000"/>
              </w:rPr>
            </w:pPr>
            <w:r w:rsidRPr="00D24972">
              <w:rPr>
                <w:color w:val="000000"/>
              </w:rPr>
              <w:t>Кол-во часов</w:t>
            </w:r>
          </w:p>
        </w:tc>
      </w:tr>
      <w:tr w:rsidR="007161A4" w:rsidRPr="00D24972" w:rsidTr="00100F59">
        <w:trPr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D24972" w:rsidP="004C297F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3A20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 и других видов оружия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716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D24972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1</w:t>
            </w:r>
          </w:p>
        </w:tc>
      </w:tr>
      <w:tr w:rsidR="007161A4" w:rsidRPr="00D24972" w:rsidTr="00100F59">
        <w:trPr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D24972" w:rsidP="004C297F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3A20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е работников организаций при них.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716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D24972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7161A4" w:rsidRPr="00D24972" w:rsidTr="00100F59">
        <w:trPr>
          <w:trHeight w:val="1258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D24972" w:rsidP="004C297F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3A20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и правила использования средств индивидуальной и коллективной защиты, а также  средства пожаротушения, имеющихся в организации.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716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D24972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7161A4" w:rsidRPr="00D24972" w:rsidTr="00100F59">
        <w:trPr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D24972" w:rsidP="004C297F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D24972" w:rsidP="003A2094">
            <w:pPr>
              <w:jc w:val="both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 xml:space="preserve">Действия работников </w:t>
            </w:r>
            <w:r w:rsidR="003A2094">
              <w:rPr>
                <w:color w:val="000000"/>
                <w:sz w:val="28"/>
                <w:szCs w:val="28"/>
              </w:rPr>
              <w:t>при аварии, катастрофе и пожаре на территории организаци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716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</w:t>
            </w:r>
            <w:r w:rsidR="00D24972" w:rsidRPr="00D24972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D24972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7161A4" w:rsidRPr="00D24972" w:rsidTr="00100F59">
        <w:trPr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4C297F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3A20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работников организации</w:t>
            </w:r>
            <w:r w:rsidRPr="00D249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и угрозе и возникновении чрезвычайных ситуаций, военных конфликтов, угрозе и совершении террористических актов.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716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</w:t>
            </w:r>
            <w:r w:rsidRPr="00D24972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7161A4" w:rsidRPr="00D24972" w:rsidTr="00100F59">
        <w:trPr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4C297F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A2094" w:rsidRPr="00D24972" w:rsidRDefault="003A2094" w:rsidP="003A2094">
            <w:pPr>
              <w:jc w:val="both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 xml:space="preserve">Оказание первой помощи. </w:t>
            </w:r>
          </w:p>
          <w:p w:rsidR="00D24972" w:rsidRPr="00D24972" w:rsidRDefault="00D24972" w:rsidP="003A20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7161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7161A4" w:rsidRPr="00D24972" w:rsidTr="00100F59">
        <w:trPr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4C297F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3A2094" w:rsidP="003A20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7161A4">
            <w:pPr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24972" w:rsidRPr="00D24972" w:rsidRDefault="003A2094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 w:rsidRPr="00D24972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0F59" w:rsidRPr="00D24972" w:rsidTr="00100F59">
        <w:trPr>
          <w:jc w:val="center"/>
        </w:trPr>
        <w:tc>
          <w:tcPr>
            <w:tcW w:w="8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100F59" w:rsidP="007161A4">
            <w:pPr>
              <w:jc w:val="center"/>
              <w:rPr>
                <w:color w:val="000000"/>
                <w:sz w:val="28"/>
                <w:szCs w:val="28"/>
              </w:rPr>
            </w:pPr>
            <w:r w:rsidRPr="009B7431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D24972" w:rsidRPr="00D24972" w:rsidRDefault="00100F59" w:rsidP="003A2094">
            <w:pPr>
              <w:ind w:left="-2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> 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5. Содержание тем занятий</w:t>
      </w:r>
    </w:p>
    <w:p w:rsidR="007161A4" w:rsidRPr="00DD2164" w:rsidRDefault="00D24972" w:rsidP="009B7431">
      <w:pPr>
        <w:ind w:firstLine="851"/>
        <w:jc w:val="both"/>
        <w:rPr>
          <w:b/>
          <w:color w:val="000000"/>
          <w:sz w:val="28"/>
          <w:szCs w:val="28"/>
        </w:rPr>
      </w:pPr>
      <w:r w:rsidRPr="00DD2164">
        <w:rPr>
          <w:b/>
          <w:bCs/>
          <w:color w:val="000000"/>
          <w:sz w:val="28"/>
          <w:szCs w:val="28"/>
        </w:rPr>
        <w:t>Тема 1.</w:t>
      </w:r>
      <w:r w:rsidRPr="00DD2164">
        <w:rPr>
          <w:b/>
          <w:color w:val="000000"/>
          <w:sz w:val="28"/>
          <w:szCs w:val="28"/>
        </w:rPr>
        <w:t> </w:t>
      </w:r>
      <w:r w:rsidR="007161A4" w:rsidRPr="00DD2164">
        <w:rPr>
          <w:b/>
          <w:color w:val="000000"/>
          <w:sz w:val="28"/>
          <w:szCs w:val="28"/>
        </w:rPr>
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 и других видов оружия.</w:t>
      </w:r>
    </w:p>
    <w:p w:rsidR="007161A4" w:rsidRDefault="007161A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С, характерные для мест расположения и производственной деятельности  организации, присущие им опасности и возможные последствия их возникновения.</w:t>
      </w:r>
    </w:p>
    <w:p w:rsidR="007161A4" w:rsidRDefault="007161A4" w:rsidP="007161A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нциально опасные объекты, расположенные на территории организации  и муниципального образования.</w:t>
      </w:r>
    </w:p>
    <w:p w:rsidR="00D24972" w:rsidRDefault="007161A4" w:rsidP="007161A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ые   ЧС техногенного характера при авариях и </w:t>
      </w:r>
      <w:r w:rsidR="00DD2164">
        <w:rPr>
          <w:color w:val="000000"/>
          <w:sz w:val="28"/>
          <w:szCs w:val="28"/>
        </w:rPr>
        <w:t>катастрофах</w:t>
      </w:r>
      <w:r>
        <w:rPr>
          <w:color w:val="000000"/>
          <w:sz w:val="28"/>
          <w:szCs w:val="28"/>
        </w:rPr>
        <w:t xml:space="preserve"> на них.</w:t>
      </w:r>
    </w:p>
    <w:p w:rsidR="007161A4" w:rsidRDefault="007161A4" w:rsidP="007161A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асности военного характера и присущие им особенности. Действия работников организаций при </w:t>
      </w:r>
      <w:r w:rsidR="00DD2164">
        <w:rPr>
          <w:color w:val="000000"/>
          <w:sz w:val="28"/>
          <w:szCs w:val="28"/>
        </w:rPr>
        <w:t>опасностях</w:t>
      </w:r>
      <w:r>
        <w:rPr>
          <w:color w:val="000000"/>
          <w:sz w:val="28"/>
          <w:szCs w:val="28"/>
        </w:rPr>
        <w:t>, возникающих при военных конфликтах.</w:t>
      </w:r>
    </w:p>
    <w:p w:rsidR="007161A4" w:rsidRDefault="00DD2164" w:rsidP="007161A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ажающие факторы ядерного, химического, биологического и обычного оружия.</w:t>
      </w:r>
    </w:p>
    <w:p w:rsidR="00DD2164" w:rsidRPr="00D24972" w:rsidRDefault="00DD2164" w:rsidP="007161A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способы защиты работников от опасностей, возникающих при ЧС и военных конфликтах.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 </w:t>
      </w:r>
    </w:p>
    <w:p w:rsidR="00DD2164" w:rsidRDefault="00D24972" w:rsidP="009B7431">
      <w:pPr>
        <w:ind w:firstLine="851"/>
        <w:jc w:val="both"/>
        <w:rPr>
          <w:b/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>Тема 2.</w:t>
      </w:r>
      <w:r w:rsidRPr="009B7431">
        <w:rPr>
          <w:b/>
          <w:bCs/>
          <w:i/>
          <w:iCs/>
          <w:color w:val="000000"/>
          <w:sz w:val="28"/>
          <w:szCs w:val="28"/>
        </w:rPr>
        <w:t> </w:t>
      </w:r>
      <w:r w:rsidR="00DD2164" w:rsidRPr="00DD2164">
        <w:rPr>
          <w:b/>
          <w:color w:val="000000"/>
          <w:sz w:val="28"/>
          <w:szCs w:val="28"/>
        </w:rPr>
        <w:t xml:space="preserve"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е работников организаций при них. 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овещения работников организации и доведения сигнала «ВНИМАНИЕ ВСЕМ!» с информацией: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 воздушной тревоге;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химической тревоге;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радиационной опасности;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угрозе катастрофического затопления.</w:t>
      </w:r>
    </w:p>
    <w:p w:rsidR="00DD2164" w:rsidRP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действия работников  организации при получении сигнала «ВНИМАНИЕ ВСЕМ!» в рабочее время.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действия работников  организации при получении сигнала «ВНИМАНИЕ ВСЕМ!» в нерабочее время.</w:t>
      </w:r>
    </w:p>
    <w:p w:rsidR="00DD2164" w:rsidRP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</w:p>
    <w:p w:rsidR="00DD2164" w:rsidRDefault="00D24972" w:rsidP="00DD2164">
      <w:pPr>
        <w:ind w:firstLine="851"/>
        <w:jc w:val="both"/>
        <w:rPr>
          <w:b/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 xml:space="preserve">Тема 3. </w:t>
      </w:r>
      <w:r w:rsidR="00DD2164" w:rsidRPr="00DD2164">
        <w:rPr>
          <w:b/>
          <w:color w:val="000000"/>
          <w:sz w:val="28"/>
          <w:szCs w:val="28"/>
        </w:rPr>
        <w:t xml:space="preserve">Порядок и правила использования средств индивидуальной и коллективной защиты, а также  средства пожаротушения, имеющихся в организации. </w:t>
      </w:r>
    </w:p>
    <w:p w:rsidR="00D24972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, назначения и правила пользования имеющимися в организации средствами индивидуальной и коллективной защиты.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изготовление и применение подручных средств защиты органов дыхания.</w:t>
      </w:r>
    </w:p>
    <w:p w:rsidR="00DD2164" w:rsidRDefault="00DD2164" w:rsidP="009B7431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йствия при укрытии работников организации  в защитные сооружения</w:t>
      </w:r>
      <w:r w:rsidR="00B771BB">
        <w:rPr>
          <w:color w:val="000000"/>
          <w:sz w:val="28"/>
          <w:szCs w:val="28"/>
        </w:rPr>
        <w:t>х.</w:t>
      </w:r>
      <w:proofErr w:type="gramEnd"/>
      <w:r w:rsidR="00B771BB">
        <w:rPr>
          <w:color w:val="000000"/>
          <w:sz w:val="28"/>
          <w:szCs w:val="28"/>
        </w:rPr>
        <w:t xml:space="preserve"> </w:t>
      </w:r>
      <w:proofErr w:type="gramStart"/>
      <w:r w:rsidR="00B771BB">
        <w:rPr>
          <w:color w:val="000000"/>
          <w:sz w:val="28"/>
          <w:szCs w:val="28"/>
        </w:rPr>
        <w:t>Меры безопасности при нахождении в защитные сооружениях.</w:t>
      </w:r>
      <w:proofErr w:type="gramEnd"/>
    </w:p>
    <w:p w:rsidR="00B771BB" w:rsidRPr="00D24972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и первичные средства пожаротушения и их расположение. Действия при их применении.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 </w:t>
      </w:r>
    </w:p>
    <w:p w:rsidR="00D24972" w:rsidRPr="00D24972" w:rsidRDefault="00D24972" w:rsidP="00B771BB">
      <w:pPr>
        <w:ind w:firstLine="851"/>
        <w:jc w:val="both"/>
        <w:rPr>
          <w:b/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 xml:space="preserve">Тема 4. </w:t>
      </w:r>
      <w:r w:rsidR="00B771BB" w:rsidRPr="00D24972">
        <w:rPr>
          <w:b/>
          <w:color w:val="000000"/>
          <w:sz w:val="28"/>
          <w:szCs w:val="28"/>
        </w:rPr>
        <w:t xml:space="preserve">Действия работников </w:t>
      </w:r>
      <w:r w:rsidR="00B771BB" w:rsidRPr="00B771BB">
        <w:rPr>
          <w:b/>
          <w:color w:val="000000"/>
          <w:sz w:val="28"/>
          <w:szCs w:val="28"/>
        </w:rPr>
        <w:t>при аварии, катастрофе и пожаре на территории организации.</w:t>
      </w:r>
    </w:p>
    <w:p w:rsidR="00D24972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охраны труда и соблюдения техники безопасности на рабочем месте.</w:t>
      </w:r>
    </w:p>
    <w:p w:rsidR="00B771BB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при аварии, катастрофе и пожаре на производстве.</w:t>
      </w:r>
    </w:p>
    <w:p w:rsidR="00B771BB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 пути эвакуации.</w:t>
      </w:r>
    </w:p>
    <w:p w:rsidR="00B771BB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ческие меры по предупреждения пожаров.</w:t>
      </w:r>
    </w:p>
    <w:p w:rsidR="00B771BB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пожарной безопасности на рабочем месте.</w:t>
      </w:r>
    </w:p>
    <w:p w:rsidR="00B771BB" w:rsidRPr="00D24972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работников по предупреждению пожаров, при обнаружении задымления и возгорания, а также по сигналам оповещения о пожаре.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 </w:t>
      </w:r>
    </w:p>
    <w:p w:rsidR="00D24972" w:rsidRPr="00D24972" w:rsidRDefault="00D24972" w:rsidP="009B7431">
      <w:pPr>
        <w:ind w:firstLine="851"/>
        <w:jc w:val="both"/>
        <w:rPr>
          <w:b/>
          <w:color w:val="000000"/>
          <w:sz w:val="28"/>
          <w:szCs w:val="28"/>
        </w:rPr>
      </w:pPr>
      <w:r w:rsidRPr="00B771BB">
        <w:rPr>
          <w:b/>
          <w:bCs/>
          <w:color w:val="000000"/>
          <w:sz w:val="28"/>
          <w:szCs w:val="28"/>
        </w:rPr>
        <w:t xml:space="preserve">Тема 5. </w:t>
      </w:r>
      <w:r w:rsidR="00B771BB" w:rsidRPr="00B771BB">
        <w:rPr>
          <w:b/>
          <w:color w:val="000000"/>
          <w:sz w:val="28"/>
          <w:szCs w:val="28"/>
        </w:rPr>
        <w:t>Действия работников организации</w:t>
      </w:r>
      <w:r w:rsidR="00B771BB" w:rsidRPr="00D24972">
        <w:rPr>
          <w:b/>
          <w:color w:val="000000"/>
          <w:sz w:val="28"/>
          <w:szCs w:val="28"/>
        </w:rPr>
        <w:t xml:space="preserve"> </w:t>
      </w:r>
      <w:r w:rsidR="00B771BB" w:rsidRPr="00B771BB">
        <w:rPr>
          <w:b/>
          <w:color w:val="000000"/>
          <w:sz w:val="28"/>
          <w:szCs w:val="28"/>
        </w:rPr>
        <w:t>при угрозе и возникновении чрезвычайных ситуаций, военных конфликтов, угрозе и совершении террористических актов</w:t>
      </w:r>
      <w:r w:rsidRPr="00B771BB">
        <w:rPr>
          <w:b/>
          <w:bCs/>
          <w:color w:val="000000"/>
          <w:sz w:val="28"/>
          <w:szCs w:val="28"/>
        </w:rPr>
        <w:t>.</w:t>
      </w:r>
    </w:p>
    <w:p w:rsidR="00D24972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по сигналу «ВНИМАНИЕ ВСЕМ!» с информационными сообщениями.</w:t>
      </w:r>
    </w:p>
    <w:p w:rsidR="00B771BB" w:rsidRDefault="00B771BB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работников при получении информации о стихийных бедствиях геофизического и геологического характера</w:t>
      </w:r>
      <w:r w:rsidR="00691A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землетрясение, извержение вулканов, оползни, сели, </w:t>
      </w:r>
      <w:r w:rsidR="00691A42">
        <w:rPr>
          <w:color w:val="000000"/>
          <w:sz w:val="28"/>
          <w:szCs w:val="28"/>
        </w:rPr>
        <w:t>обвалы, лавины и др.), во время и после их возникновения.</w:t>
      </w:r>
    </w:p>
    <w:p w:rsidR="00691A42" w:rsidRDefault="00691A42" w:rsidP="00691A4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др.), во время их возникновения и по окончании.</w:t>
      </w:r>
    </w:p>
    <w:p w:rsidR="00691A42" w:rsidRDefault="00691A42" w:rsidP="00691A4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 окончании.</w:t>
      </w:r>
    </w:p>
    <w:p w:rsidR="00691A4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работников при получении информации о возникновения лесных и торфяных пожаров. Меры безопасности при привлечении работников к борьбе с лесными пожарами.</w:t>
      </w:r>
    </w:p>
    <w:p w:rsidR="00691A4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йствия при повышению защитных свойств помещений от проникновения радиоактивных и химически опасных веществ при ЧС техногенного характера.</w:t>
      </w:r>
      <w:proofErr w:type="gramEnd"/>
    </w:p>
    <w:p w:rsidR="00691A4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при возникновении военных конфликтов.</w:t>
      </w:r>
    </w:p>
    <w:p w:rsidR="00691A42" w:rsidRPr="00D2497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работников организаций при объявлении эвакуации.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 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9B7431">
        <w:rPr>
          <w:b/>
          <w:bCs/>
          <w:color w:val="000000"/>
          <w:sz w:val="28"/>
          <w:szCs w:val="28"/>
        </w:rPr>
        <w:t xml:space="preserve">Тема 6. </w:t>
      </w:r>
      <w:r w:rsidR="00691A42">
        <w:rPr>
          <w:b/>
          <w:bCs/>
          <w:color w:val="000000"/>
          <w:sz w:val="28"/>
          <w:szCs w:val="28"/>
        </w:rPr>
        <w:t>Оказание первой помощи</w:t>
      </w:r>
      <w:r w:rsidRPr="009B7431">
        <w:rPr>
          <w:b/>
          <w:bCs/>
          <w:color w:val="000000"/>
          <w:sz w:val="28"/>
          <w:szCs w:val="28"/>
        </w:rPr>
        <w:t>.</w:t>
      </w:r>
    </w:p>
    <w:p w:rsid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 xml:space="preserve">Основные </w:t>
      </w:r>
      <w:r w:rsidR="00691A42">
        <w:rPr>
          <w:color w:val="000000"/>
          <w:sz w:val="28"/>
          <w:szCs w:val="28"/>
        </w:rPr>
        <w:t>правила оказания первой помощи в неотложных ситуациях.</w:t>
      </w:r>
    </w:p>
    <w:p w:rsidR="00691A4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691A4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наложение повязок.</w:t>
      </w:r>
    </w:p>
    <w:p w:rsidR="00691A4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помощь при переломах. Приемы и способы иммобилизации с применением табельных  и подручных средств. Способы и правила транспортировки и переноски пострадавших.</w:t>
      </w:r>
    </w:p>
    <w:p w:rsidR="00691A42" w:rsidRDefault="00691A42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помощь при ушибах, вывихах, химических и термических ожогах, отравлениях, обмор</w:t>
      </w:r>
      <w:r w:rsidR="005D4386">
        <w:rPr>
          <w:color w:val="000000"/>
          <w:sz w:val="28"/>
          <w:szCs w:val="28"/>
        </w:rPr>
        <w:t>ожениях, обмороке, поражении электрическим током, тепловом и солнечном ударах.</w:t>
      </w:r>
    </w:p>
    <w:p w:rsidR="005D4386" w:rsidRDefault="005D4386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казания помощи утопающему.</w:t>
      </w:r>
    </w:p>
    <w:p w:rsidR="005D4386" w:rsidRDefault="005D4386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и техника проведения искусственного дыхания и непрямого массажа сердца.</w:t>
      </w:r>
    </w:p>
    <w:p w:rsidR="005D4386" w:rsidRPr="00D24972" w:rsidRDefault="005D4386" w:rsidP="009B743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тренировка по проведению искусственного дыхания и непрямого массажа сердца.</w:t>
      </w:r>
    </w:p>
    <w:p w:rsidR="00D24972" w:rsidRPr="00D24972" w:rsidRDefault="00D24972" w:rsidP="009B7431">
      <w:pPr>
        <w:ind w:firstLine="851"/>
        <w:jc w:val="both"/>
        <w:rPr>
          <w:color w:val="000000"/>
          <w:sz w:val="28"/>
          <w:szCs w:val="28"/>
        </w:rPr>
      </w:pPr>
      <w:r w:rsidRPr="00D24972">
        <w:rPr>
          <w:color w:val="000000"/>
          <w:sz w:val="28"/>
          <w:szCs w:val="28"/>
        </w:rPr>
        <w:t> </w:t>
      </w:r>
    </w:p>
    <w:p w:rsidR="005D4386" w:rsidRPr="005D4386" w:rsidRDefault="00D24972" w:rsidP="009B7431">
      <w:pPr>
        <w:ind w:firstLine="851"/>
        <w:jc w:val="both"/>
        <w:rPr>
          <w:b/>
          <w:color w:val="000000"/>
          <w:sz w:val="28"/>
          <w:szCs w:val="28"/>
        </w:rPr>
      </w:pPr>
      <w:r w:rsidRPr="005D4386">
        <w:rPr>
          <w:b/>
          <w:bCs/>
          <w:color w:val="000000"/>
          <w:sz w:val="28"/>
          <w:szCs w:val="28"/>
        </w:rPr>
        <w:t>Тема 7</w:t>
      </w:r>
      <w:r w:rsidR="005D4386" w:rsidRPr="005D4386">
        <w:rPr>
          <w:b/>
          <w:bCs/>
          <w:color w:val="000000"/>
          <w:sz w:val="28"/>
          <w:szCs w:val="28"/>
        </w:rPr>
        <w:t>.</w:t>
      </w:r>
      <w:r w:rsidR="005D4386" w:rsidRPr="005D4386">
        <w:rPr>
          <w:b/>
          <w:color w:val="000000"/>
          <w:sz w:val="28"/>
          <w:szCs w:val="28"/>
        </w:rPr>
        <w:t xml:space="preserve"> Действия работников организации в условиях негативных и опасных факторов бытового характера.</w:t>
      </w:r>
    </w:p>
    <w:p w:rsidR="0022322C" w:rsidRDefault="005D4386" w:rsidP="0022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5D4386" w:rsidRDefault="005D4386" w:rsidP="0022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при бытовых отравлениях, укусе животными и насекомыми.</w:t>
      </w:r>
    </w:p>
    <w:p w:rsidR="005D4386" w:rsidRDefault="005D4386" w:rsidP="0022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действия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5D4386" w:rsidRDefault="005D4386" w:rsidP="0022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одоления паники и панических настроений в условиях ЧС.</w:t>
      </w:r>
    </w:p>
    <w:p w:rsidR="005D4386" w:rsidRDefault="005D4386" w:rsidP="0022322C">
      <w:pPr>
        <w:ind w:firstLine="709"/>
        <w:jc w:val="both"/>
        <w:rPr>
          <w:sz w:val="28"/>
          <w:szCs w:val="28"/>
        </w:rPr>
      </w:pPr>
    </w:p>
    <w:p w:rsidR="005D4386" w:rsidRDefault="005D4386" w:rsidP="0022322C">
      <w:pPr>
        <w:ind w:firstLine="709"/>
        <w:jc w:val="both"/>
        <w:rPr>
          <w:sz w:val="28"/>
          <w:szCs w:val="28"/>
        </w:rPr>
      </w:pPr>
    </w:p>
    <w:p w:rsidR="0022322C" w:rsidRDefault="00C67715" w:rsidP="0022322C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</w:t>
      </w:r>
      <w:r w:rsidR="0022322C">
        <w:rPr>
          <w:bCs/>
          <w:sz w:val="28"/>
          <w:szCs w:val="28"/>
        </w:rPr>
        <w:t>лужбы по решению вопросов</w:t>
      </w:r>
    </w:p>
    <w:p w:rsidR="0022322C" w:rsidRDefault="0022322C" w:rsidP="0022322C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естного значения  Администрации</w:t>
      </w:r>
    </w:p>
    <w:p w:rsidR="0022322C" w:rsidRDefault="0022322C" w:rsidP="0022322C">
      <w:pPr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сельского поселения Назарьевское                                          А.И. Коротченко</w:t>
      </w:r>
    </w:p>
    <w:p w:rsidR="0026073C" w:rsidRPr="003A3B00" w:rsidRDefault="0026073C" w:rsidP="002A5BAB">
      <w:pPr>
        <w:jc w:val="right"/>
      </w:pPr>
    </w:p>
    <w:sectPr w:rsidR="0026073C" w:rsidRPr="003A3B00" w:rsidSect="005A0B5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1E79"/>
    <w:multiLevelType w:val="hybridMultilevel"/>
    <w:tmpl w:val="5C908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55DC9"/>
    <w:multiLevelType w:val="hybridMultilevel"/>
    <w:tmpl w:val="D6621C44"/>
    <w:lvl w:ilvl="0" w:tplc="3EAA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A094D"/>
    <w:multiLevelType w:val="hybridMultilevel"/>
    <w:tmpl w:val="1A8A8566"/>
    <w:lvl w:ilvl="0" w:tplc="66703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178279E"/>
    <w:multiLevelType w:val="hybridMultilevel"/>
    <w:tmpl w:val="7456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12C5D"/>
    <w:multiLevelType w:val="hybridMultilevel"/>
    <w:tmpl w:val="7A0CA8A6"/>
    <w:lvl w:ilvl="0" w:tplc="76BEDD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38"/>
    <w:rsid w:val="00006EAA"/>
    <w:rsid w:val="00014AD9"/>
    <w:rsid w:val="00020CB5"/>
    <w:rsid w:val="00025D60"/>
    <w:rsid w:val="000402F0"/>
    <w:rsid w:val="00042B8B"/>
    <w:rsid w:val="00044429"/>
    <w:rsid w:val="00051A34"/>
    <w:rsid w:val="00084AD8"/>
    <w:rsid w:val="000919F3"/>
    <w:rsid w:val="00093800"/>
    <w:rsid w:val="000A0344"/>
    <w:rsid w:val="000E1F0B"/>
    <w:rsid w:val="000E4EF2"/>
    <w:rsid w:val="000E72BD"/>
    <w:rsid w:val="000F30E1"/>
    <w:rsid w:val="00100F59"/>
    <w:rsid w:val="00111993"/>
    <w:rsid w:val="00111B31"/>
    <w:rsid w:val="00130CA3"/>
    <w:rsid w:val="00130E62"/>
    <w:rsid w:val="001446F0"/>
    <w:rsid w:val="001514FC"/>
    <w:rsid w:val="001549E8"/>
    <w:rsid w:val="001A0EB0"/>
    <w:rsid w:val="001B2530"/>
    <w:rsid w:val="001B25BA"/>
    <w:rsid w:val="001C39CC"/>
    <w:rsid w:val="001E151D"/>
    <w:rsid w:val="001F1333"/>
    <w:rsid w:val="00204687"/>
    <w:rsid w:val="00205CAF"/>
    <w:rsid w:val="0021132F"/>
    <w:rsid w:val="0022322C"/>
    <w:rsid w:val="002236F2"/>
    <w:rsid w:val="0022664F"/>
    <w:rsid w:val="00233999"/>
    <w:rsid w:val="00247D90"/>
    <w:rsid w:val="00251A6F"/>
    <w:rsid w:val="0026073C"/>
    <w:rsid w:val="002636FE"/>
    <w:rsid w:val="00270F39"/>
    <w:rsid w:val="002773B2"/>
    <w:rsid w:val="00277FB6"/>
    <w:rsid w:val="00283213"/>
    <w:rsid w:val="00285919"/>
    <w:rsid w:val="00287A8C"/>
    <w:rsid w:val="00290537"/>
    <w:rsid w:val="00296190"/>
    <w:rsid w:val="002A5BAB"/>
    <w:rsid w:val="002A656A"/>
    <w:rsid w:val="002B0DA4"/>
    <w:rsid w:val="002B0FD0"/>
    <w:rsid w:val="002B10CD"/>
    <w:rsid w:val="002B1416"/>
    <w:rsid w:val="002B3962"/>
    <w:rsid w:val="002B5D2B"/>
    <w:rsid w:val="002B6096"/>
    <w:rsid w:val="002B6F11"/>
    <w:rsid w:val="002C1E7B"/>
    <w:rsid w:val="002C4BB6"/>
    <w:rsid w:val="002C5E83"/>
    <w:rsid w:val="002D43E9"/>
    <w:rsid w:val="002E3CD2"/>
    <w:rsid w:val="002E6F85"/>
    <w:rsid w:val="00304457"/>
    <w:rsid w:val="003073B5"/>
    <w:rsid w:val="00311B31"/>
    <w:rsid w:val="00321657"/>
    <w:rsid w:val="00332A57"/>
    <w:rsid w:val="003424D4"/>
    <w:rsid w:val="0034321F"/>
    <w:rsid w:val="00343564"/>
    <w:rsid w:val="003610F7"/>
    <w:rsid w:val="00361E61"/>
    <w:rsid w:val="00364EC0"/>
    <w:rsid w:val="003672E2"/>
    <w:rsid w:val="00371195"/>
    <w:rsid w:val="00374DFC"/>
    <w:rsid w:val="00375ECD"/>
    <w:rsid w:val="0038009B"/>
    <w:rsid w:val="00381593"/>
    <w:rsid w:val="00390DBF"/>
    <w:rsid w:val="00394E24"/>
    <w:rsid w:val="00395C3A"/>
    <w:rsid w:val="003964B4"/>
    <w:rsid w:val="003A2094"/>
    <w:rsid w:val="003A505B"/>
    <w:rsid w:val="003B7934"/>
    <w:rsid w:val="003C1C0E"/>
    <w:rsid w:val="003D423C"/>
    <w:rsid w:val="003E1834"/>
    <w:rsid w:val="003E5D82"/>
    <w:rsid w:val="003E633D"/>
    <w:rsid w:val="003F671D"/>
    <w:rsid w:val="0040043E"/>
    <w:rsid w:val="004067D4"/>
    <w:rsid w:val="00412D1A"/>
    <w:rsid w:val="004159CB"/>
    <w:rsid w:val="00417FCA"/>
    <w:rsid w:val="00420070"/>
    <w:rsid w:val="00433D47"/>
    <w:rsid w:val="00436AAF"/>
    <w:rsid w:val="00454FCC"/>
    <w:rsid w:val="004619B9"/>
    <w:rsid w:val="00472DCA"/>
    <w:rsid w:val="0048176A"/>
    <w:rsid w:val="00486F03"/>
    <w:rsid w:val="0049191C"/>
    <w:rsid w:val="00493058"/>
    <w:rsid w:val="004A121A"/>
    <w:rsid w:val="004A472F"/>
    <w:rsid w:val="004B01CD"/>
    <w:rsid w:val="004B0638"/>
    <w:rsid w:val="004C297F"/>
    <w:rsid w:val="004D4383"/>
    <w:rsid w:val="004D64B6"/>
    <w:rsid w:val="004F145C"/>
    <w:rsid w:val="0051321A"/>
    <w:rsid w:val="00515768"/>
    <w:rsid w:val="0053003D"/>
    <w:rsid w:val="00535726"/>
    <w:rsid w:val="00541B78"/>
    <w:rsid w:val="0054429C"/>
    <w:rsid w:val="00544ED8"/>
    <w:rsid w:val="00550AF7"/>
    <w:rsid w:val="0055599C"/>
    <w:rsid w:val="00563E29"/>
    <w:rsid w:val="0056636B"/>
    <w:rsid w:val="00567FFC"/>
    <w:rsid w:val="00575F39"/>
    <w:rsid w:val="005856B7"/>
    <w:rsid w:val="00585946"/>
    <w:rsid w:val="00592ECC"/>
    <w:rsid w:val="005A0B53"/>
    <w:rsid w:val="005A5FD7"/>
    <w:rsid w:val="005B196C"/>
    <w:rsid w:val="005B2199"/>
    <w:rsid w:val="005B2FCD"/>
    <w:rsid w:val="005B7787"/>
    <w:rsid w:val="005C090B"/>
    <w:rsid w:val="005C1CF7"/>
    <w:rsid w:val="005C2038"/>
    <w:rsid w:val="005D0623"/>
    <w:rsid w:val="005D4386"/>
    <w:rsid w:val="005D60C9"/>
    <w:rsid w:val="005F453A"/>
    <w:rsid w:val="00605681"/>
    <w:rsid w:val="0061115E"/>
    <w:rsid w:val="0061638A"/>
    <w:rsid w:val="00636B15"/>
    <w:rsid w:val="00641C79"/>
    <w:rsid w:val="006567A1"/>
    <w:rsid w:val="00660FFE"/>
    <w:rsid w:val="00661A72"/>
    <w:rsid w:val="006800CA"/>
    <w:rsid w:val="00691A42"/>
    <w:rsid w:val="006949E3"/>
    <w:rsid w:val="00694FE8"/>
    <w:rsid w:val="006A3AE8"/>
    <w:rsid w:val="006A5B3D"/>
    <w:rsid w:val="006A607F"/>
    <w:rsid w:val="006B59F3"/>
    <w:rsid w:val="006B5EAC"/>
    <w:rsid w:val="006B7238"/>
    <w:rsid w:val="006D39D4"/>
    <w:rsid w:val="006D5724"/>
    <w:rsid w:val="006E19D9"/>
    <w:rsid w:val="006E4A33"/>
    <w:rsid w:val="006E7A3B"/>
    <w:rsid w:val="006F0150"/>
    <w:rsid w:val="006F0598"/>
    <w:rsid w:val="006F1B5B"/>
    <w:rsid w:val="006F31E2"/>
    <w:rsid w:val="006F7625"/>
    <w:rsid w:val="00701AFE"/>
    <w:rsid w:val="007161A4"/>
    <w:rsid w:val="0072735B"/>
    <w:rsid w:val="00727A40"/>
    <w:rsid w:val="00736AD8"/>
    <w:rsid w:val="0074079A"/>
    <w:rsid w:val="0074146F"/>
    <w:rsid w:val="007419C9"/>
    <w:rsid w:val="00743B11"/>
    <w:rsid w:val="007468AA"/>
    <w:rsid w:val="007563DA"/>
    <w:rsid w:val="00776C42"/>
    <w:rsid w:val="007A2D9C"/>
    <w:rsid w:val="007A6A54"/>
    <w:rsid w:val="007A77B7"/>
    <w:rsid w:val="007C2770"/>
    <w:rsid w:val="007C2BD1"/>
    <w:rsid w:val="007C3A23"/>
    <w:rsid w:val="007C7BF4"/>
    <w:rsid w:val="007E06A5"/>
    <w:rsid w:val="007E33EC"/>
    <w:rsid w:val="00800C9E"/>
    <w:rsid w:val="00805539"/>
    <w:rsid w:val="00811C74"/>
    <w:rsid w:val="0082140A"/>
    <w:rsid w:val="00821FEE"/>
    <w:rsid w:val="00824359"/>
    <w:rsid w:val="00826A15"/>
    <w:rsid w:val="00833DB1"/>
    <w:rsid w:val="008457FB"/>
    <w:rsid w:val="00846D0E"/>
    <w:rsid w:val="00854034"/>
    <w:rsid w:val="00860288"/>
    <w:rsid w:val="00866CFF"/>
    <w:rsid w:val="008826F2"/>
    <w:rsid w:val="0089128E"/>
    <w:rsid w:val="00893529"/>
    <w:rsid w:val="008B4D53"/>
    <w:rsid w:val="008C52B0"/>
    <w:rsid w:val="008D24B9"/>
    <w:rsid w:val="008E680D"/>
    <w:rsid w:val="008F19AE"/>
    <w:rsid w:val="008F4586"/>
    <w:rsid w:val="009002BF"/>
    <w:rsid w:val="00906E89"/>
    <w:rsid w:val="0091176D"/>
    <w:rsid w:val="0091222F"/>
    <w:rsid w:val="009154E0"/>
    <w:rsid w:val="00922E67"/>
    <w:rsid w:val="00926BD5"/>
    <w:rsid w:val="00926D87"/>
    <w:rsid w:val="009515DA"/>
    <w:rsid w:val="00955ABF"/>
    <w:rsid w:val="009703D0"/>
    <w:rsid w:val="00970465"/>
    <w:rsid w:val="00972DF8"/>
    <w:rsid w:val="00973C81"/>
    <w:rsid w:val="009808BD"/>
    <w:rsid w:val="009867AA"/>
    <w:rsid w:val="00987401"/>
    <w:rsid w:val="009923AE"/>
    <w:rsid w:val="009972D1"/>
    <w:rsid w:val="009B7431"/>
    <w:rsid w:val="009C7FD7"/>
    <w:rsid w:val="009D27C0"/>
    <w:rsid w:val="009D7CE1"/>
    <w:rsid w:val="009E1F47"/>
    <w:rsid w:val="009E5BA8"/>
    <w:rsid w:val="009F5138"/>
    <w:rsid w:val="00A00A4A"/>
    <w:rsid w:val="00A11821"/>
    <w:rsid w:val="00A15A34"/>
    <w:rsid w:val="00A21CFD"/>
    <w:rsid w:val="00A25BDA"/>
    <w:rsid w:val="00A351B1"/>
    <w:rsid w:val="00A4044C"/>
    <w:rsid w:val="00A42091"/>
    <w:rsid w:val="00A43D89"/>
    <w:rsid w:val="00A45BC2"/>
    <w:rsid w:val="00A47A3D"/>
    <w:rsid w:val="00A5337B"/>
    <w:rsid w:val="00A57AC4"/>
    <w:rsid w:val="00A80DC6"/>
    <w:rsid w:val="00A86B8C"/>
    <w:rsid w:val="00A9439D"/>
    <w:rsid w:val="00A9595C"/>
    <w:rsid w:val="00AA3E66"/>
    <w:rsid w:val="00AB5194"/>
    <w:rsid w:val="00AC67DE"/>
    <w:rsid w:val="00AD3A95"/>
    <w:rsid w:val="00AE063B"/>
    <w:rsid w:val="00AE518D"/>
    <w:rsid w:val="00AF4D6A"/>
    <w:rsid w:val="00B01ED6"/>
    <w:rsid w:val="00B05917"/>
    <w:rsid w:val="00B119D4"/>
    <w:rsid w:val="00B346D4"/>
    <w:rsid w:val="00B3589C"/>
    <w:rsid w:val="00B50BD9"/>
    <w:rsid w:val="00B645AD"/>
    <w:rsid w:val="00B65817"/>
    <w:rsid w:val="00B73C5E"/>
    <w:rsid w:val="00B771BB"/>
    <w:rsid w:val="00B7773A"/>
    <w:rsid w:val="00B81B66"/>
    <w:rsid w:val="00B95373"/>
    <w:rsid w:val="00BA3E81"/>
    <w:rsid w:val="00BA6AAE"/>
    <w:rsid w:val="00BA70C4"/>
    <w:rsid w:val="00BB1140"/>
    <w:rsid w:val="00BC0932"/>
    <w:rsid w:val="00BC1F61"/>
    <w:rsid w:val="00BD4181"/>
    <w:rsid w:val="00BD63B0"/>
    <w:rsid w:val="00BE78BB"/>
    <w:rsid w:val="00BF070E"/>
    <w:rsid w:val="00BF2ACE"/>
    <w:rsid w:val="00BF49D6"/>
    <w:rsid w:val="00BF6873"/>
    <w:rsid w:val="00C151FA"/>
    <w:rsid w:val="00C3067D"/>
    <w:rsid w:val="00C30AEB"/>
    <w:rsid w:val="00C33B9F"/>
    <w:rsid w:val="00C372FB"/>
    <w:rsid w:val="00C440AD"/>
    <w:rsid w:val="00C51664"/>
    <w:rsid w:val="00C547C7"/>
    <w:rsid w:val="00C55BD5"/>
    <w:rsid w:val="00C65D52"/>
    <w:rsid w:val="00C67715"/>
    <w:rsid w:val="00C80718"/>
    <w:rsid w:val="00C85045"/>
    <w:rsid w:val="00C86468"/>
    <w:rsid w:val="00CA1E76"/>
    <w:rsid w:val="00CA4C8C"/>
    <w:rsid w:val="00CB3692"/>
    <w:rsid w:val="00CC60B6"/>
    <w:rsid w:val="00CC7E23"/>
    <w:rsid w:val="00CD26BA"/>
    <w:rsid w:val="00CD4FB1"/>
    <w:rsid w:val="00CE43A4"/>
    <w:rsid w:val="00CF51C4"/>
    <w:rsid w:val="00CF5965"/>
    <w:rsid w:val="00D02322"/>
    <w:rsid w:val="00D043C8"/>
    <w:rsid w:val="00D24972"/>
    <w:rsid w:val="00D268B6"/>
    <w:rsid w:val="00D42EA8"/>
    <w:rsid w:val="00D51983"/>
    <w:rsid w:val="00D52862"/>
    <w:rsid w:val="00D55354"/>
    <w:rsid w:val="00D71EEB"/>
    <w:rsid w:val="00D72C6A"/>
    <w:rsid w:val="00D73FCC"/>
    <w:rsid w:val="00D7670A"/>
    <w:rsid w:val="00D86D0C"/>
    <w:rsid w:val="00D92919"/>
    <w:rsid w:val="00D94E0E"/>
    <w:rsid w:val="00D96F81"/>
    <w:rsid w:val="00DB6684"/>
    <w:rsid w:val="00DC218D"/>
    <w:rsid w:val="00DC2773"/>
    <w:rsid w:val="00DC5B18"/>
    <w:rsid w:val="00DD0D18"/>
    <w:rsid w:val="00DD2164"/>
    <w:rsid w:val="00DE1B28"/>
    <w:rsid w:val="00DF1A70"/>
    <w:rsid w:val="00E11926"/>
    <w:rsid w:val="00E20D94"/>
    <w:rsid w:val="00E26E23"/>
    <w:rsid w:val="00E612F5"/>
    <w:rsid w:val="00E631E0"/>
    <w:rsid w:val="00E65D47"/>
    <w:rsid w:val="00E72302"/>
    <w:rsid w:val="00E724FA"/>
    <w:rsid w:val="00E76E92"/>
    <w:rsid w:val="00E87F4B"/>
    <w:rsid w:val="00E944F4"/>
    <w:rsid w:val="00EA4A6C"/>
    <w:rsid w:val="00EA74F0"/>
    <w:rsid w:val="00EB0C78"/>
    <w:rsid w:val="00ED4B01"/>
    <w:rsid w:val="00EE00F7"/>
    <w:rsid w:val="00EE57F6"/>
    <w:rsid w:val="00EE7DF3"/>
    <w:rsid w:val="00EF207F"/>
    <w:rsid w:val="00EF5D93"/>
    <w:rsid w:val="00F017F5"/>
    <w:rsid w:val="00F10ACC"/>
    <w:rsid w:val="00F1196E"/>
    <w:rsid w:val="00F12035"/>
    <w:rsid w:val="00F126F3"/>
    <w:rsid w:val="00F13239"/>
    <w:rsid w:val="00F1641B"/>
    <w:rsid w:val="00F32714"/>
    <w:rsid w:val="00F37262"/>
    <w:rsid w:val="00F415DB"/>
    <w:rsid w:val="00F61359"/>
    <w:rsid w:val="00F61564"/>
    <w:rsid w:val="00F93579"/>
    <w:rsid w:val="00FA1716"/>
    <w:rsid w:val="00FB0ED6"/>
    <w:rsid w:val="00FB19BC"/>
    <w:rsid w:val="00FC61DC"/>
    <w:rsid w:val="00FD4A06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439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5C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3">
    <w:name w:val="Hyperlink"/>
    <w:rsid w:val="005C20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3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B11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381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rsid w:val="009C7FD7"/>
  </w:style>
  <w:style w:type="character" w:customStyle="1" w:styleId="apple-converted-space">
    <w:name w:val="apple-converted-space"/>
    <w:basedOn w:val="a0"/>
    <w:rsid w:val="00E26E23"/>
  </w:style>
  <w:style w:type="character" w:styleId="a6">
    <w:name w:val="Strong"/>
    <w:uiPriority w:val="22"/>
    <w:qFormat/>
    <w:rsid w:val="00E26E23"/>
    <w:rPr>
      <w:b/>
      <w:bCs/>
    </w:rPr>
  </w:style>
  <w:style w:type="character" w:customStyle="1" w:styleId="10">
    <w:name w:val="Заголовок 1 Знак"/>
    <w:basedOn w:val="a0"/>
    <w:link w:val="1"/>
    <w:rsid w:val="00A9439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paragraphstyle">
    <w:name w:val="[No paragraph style]"/>
    <w:rsid w:val="00A943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Styl">
    <w:name w:val="MainStyl"/>
    <w:basedOn w:val="Noparagraphstyle"/>
    <w:rsid w:val="00A9439D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entr">
    <w:name w:val="Centr"/>
    <w:basedOn w:val="MainStyl"/>
    <w:next w:val="MainStyl"/>
    <w:rsid w:val="00A9439D"/>
    <w:pPr>
      <w:ind w:firstLine="0"/>
      <w:jc w:val="center"/>
    </w:pPr>
  </w:style>
  <w:style w:type="paragraph" w:customStyle="1" w:styleId="MainSt-1">
    <w:name w:val="MainSt-1"/>
    <w:basedOn w:val="MainStyl"/>
    <w:rsid w:val="00A9439D"/>
    <w:pPr>
      <w:spacing w:line="254" w:lineRule="atLeast"/>
    </w:pPr>
  </w:style>
  <w:style w:type="paragraph" w:customStyle="1" w:styleId="Snoska">
    <w:name w:val="Snoska"/>
    <w:basedOn w:val="MainStyl"/>
    <w:rsid w:val="00A9439D"/>
    <w:pPr>
      <w:pBdr>
        <w:top w:val="single" w:sz="8" w:space="11" w:color="auto"/>
      </w:pBdr>
    </w:pPr>
    <w:rPr>
      <w:sz w:val="17"/>
      <w:szCs w:val="17"/>
    </w:rPr>
  </w:style>
  <w:style w:type="paragraph" w:styleId="a7">
    <w:name w:val="Body Text"/>
    <w:basedOn w:val="a"/>
    <w:link w:val="a8"/>
    <w:rsid w:val="00A9439D"/>
    <w:pPr>
      <w:jc w:val="center"/>
    </w:pPr>
  </w:style>
  <w:style w:type="character" w:customStyle="1" w:styleId="a8">
    <w:name w:val="Основной текст Знак"/>
    <w:basedOn w:val="a0"/>
    <w:link w:val="a7"/>
    <w:rsid w:val="00A943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A9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9439D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A9439D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table" w:styleId="ab">
    <w:name w:val="Table Grid"/>
    <w:basedOn w:val="a1"/>
    <w:rsid w:val="00A94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6073C"/>
    <w:pPr>
      <w:ind w:left="720"/>
      <w:contextualSpacing/>
    </w:pPr>
  </w:style>
  <w:style w:type="character" w:styleId="ad">
    <w:name w:val="Emphasis"/>
    <w:uiPriority w:val="20"/>
    <w:qFormat/>
    <w:rsid w:val="004A472F"/>
    <w:rPr>
      <w:i/>
      <w:iCs/>
    </w:rPr>
  </w:style>
  <w:style w:type="paragraph" w:customStyle="1" w:styleId="ConsPlusNormal">
    <w:name w:val="ConsPlusNormal"/>
    <w:rsid w:val="00F37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073B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3073B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073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439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5C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3">
    <w:name w:val="Hyperlink"/>
    <w:rsid w:val="005C20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3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B11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381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rsid w:val="009C7FD7"/>
  </w:style>
  <w:style w:type="character" w:customStyle="1" w:styleId="apple-converted-space">
    <w:name w:val="apple-converted-space"/>
    <w:basedOn w:val="a0"/>
    <w:rsid w:val="00E26E23"/>
  </w:style>
  <w:style w:type="character" w:styleId="a6">
    <w:name w:val="Strong"/>
    <w:uiPriority w:val="22"/>
    <w:qFormat/>
    <w:rsid w:val="00E26E23"/>
    <w:rPr>
      <w:b/>
      <w:bCs/>
    </w:rPr>
  </w:style>
  <w:style w:type="character" w:customStyle="1" w:styleId="10">
    <w:name w:val="Заголовок 1 Знак"/>
    <w:basedOn w:val="a0"/>
    <w:link w:val="1"/>
    <w:rsid w:val="00A9439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paragraphstyle">
    <w:name w:val="[No paragraph style]"/>
    <w:rsid w:val="00A943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Styl">
    <w:name w:val="MainStyl"/>
    <w:basedOn w:val="Noparagraphstyle"/>
    <w:rsid w:val="00A9439D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entr">
    <w:name w:val="Centr"/>
    <w:basedOn w:val="MainStyl"/>
    <w:next w:val="MainStyl"/>
    <w:rsid w:val="00A9439D"/>
    <w:pPr>
      <w:ind w:firstLine="0"/>
      <w:jc w:val="center"/>
    </w:pPr>
  </w:style>
  <w:style w:type="paragraph" w:customStyle="1" w:styleId="MainSt-1">
    <w:name w:val="MainSt-1"/>
    <w:basedOn w:val="MainStyl"/>
    <w:rsid w:val="00A9439D"/>
    <w:pPr>
      <w:spacing w:line="254" w:lineRule="atLeast"/>
    </w:pPr>
  </w:style>
  <w:style w:type="paragraph" w:customStyle="1" w:styleId="Snoska">
    <w:name w:val="Snoska"/>
    <w:basedOn w:val="MainStyl"/>
    <w:rsid w:val="00A9439D"/>
    <w:pPr>
      <w:pBdr>
        <w:top w:val="single" w:sz="8" w:space="11" w:color="auto"/>
      </w:pBdr>
    </w:pPr>
    <w:rPr>
      <w:sz w:val="17"/>
      <w:szCs w:val="17"/>
    </w:rPr>
  </w:style>
  <w:style w:type="paragraph" w:styleId="a7">
    <w:name w:val="Body Text"/>
    <w:basedOn w:val="a"/>
    <w:link w:val="a8"/>
    <w:rsid w:val="00A9439D"/>
    <w:pPr>
      <w:jc w:val="center"/>
    </w:pPr>
  </w:style>
  <w:style w:type="character" w:customStyle="1" w:styleId="a8">
    <w:name w:val="Основной текст Знак"/>
    <w:basedOn w:val="a0"/>
    <w:link w:val="a7"/>
    <w:rsid w:val="00A943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A9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9439D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A9439D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table" w:styleId="ab">
    <w:name w:val="Table Grid"/>
    <w:basedOn w:val="a1"/>
    <w:rsid w:val="00A94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6073C"/>
    <w:pPr>
      <w:ind w:left="720"/>
      <w:contextualSpacing/>
    </w:pPr>
  </w:style>
  <w:style w:type="character" w:styleId="ad">
    <w:name w:val="Emphasis"/>
    <w:uiPriority w:val="20"/>
    <w:qFormat/>
    <w:rsid w:val="004A472F"/>
    <w:rPr>
      <w:i/>
      <w:iCs/>
    </w:rPr>
  </w:style>
  <w:style w:type="paragraph" w:customStyle="1" w:styleId="ConsPlusNormal">
    <w:name w:val="ConsPlusNormal"/>
    <w:rsid w:val="00F37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073B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3073B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07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05DC-A403-4EEC-8E89-43398A5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2</dc:creator>
  <cp:lastModifiedBy>User</cp:lastModifiedBy>
  <cp:revision>2</cp:revision>
  <cp:lastPrinted>2017-05-10T11:31:00Z</cp:lastPrinted>
  <dcterms:created xsi:type="dcterms:W3CDTF">2017-09-13T08:17:00Z</dcterms:created>
  <dcterms:modified xsi:type="dcterms:W3CDTF">2017-09-13T08:17:00Z</dcterms:modified>
</cp:coreProperties>
</file>